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29" w:rsidRPr="004D7C29" w:rsidRDefault="004D7C29" w:rsidP="004D7C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4D7C29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4D7C29" w:rsidRPr="004D7C29" w:rsidRDefault="004D7C29" w:rsidP="004D7C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D7C29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4D7C29" w:rsidRPr="004D7C29" w:rsidRDefault="004D7C29" w:rsidP="004D7C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D7C29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4D7C29">
        <w:rPr>
          <w:rFonts w:ascii="Arial" w:hAnsi="Arial" w:cs="Arial"/>
          <w:sz w:val="24"/>
          <w:szCs w:val="24"/>
        </w:rPr>
        <w:t>сгоск</w:t>
      </w:r>
      <w:proofErr w:type="gramStart"/>
      <w:r w:rsidRPr="004D7C29">
        <w:rPr>
          <w:rFonts w:ascii="Arial" w:hAnsi="Arial" w:cs="Arial"/>
          <w:sz w:val="24"/>
          <w:szCs w:val="24"/>
        </w:rPr>
        <w:t>.р</w:t>
      </w:r>
      <w:proofErr w:type="gramEnd"/>
      <w:r w:rsidRPr="004D7C29">
        <w:rPr>
          <w:rFonts w:ascii="Arial" w:hAnsi="Arial" w:cs="Arial"/>
          <w:sz w:val="24"/>
          <w:szCs w:val="24"/>
        </w:rPr>
        <w:t>ф</w:t>
      </w:r>
      <w:proofErr w:type="spellEnd"/>
      <w:r w:rsidRPr="004D7C29">
        <w:rPr>
          <w:rFonts w:ascii="Arial" w:hAnsi="Arial" w:cs="Arial"/>
          <w:sz w:val="24"/>
          <w:szCs w:val="24"/>
        </w:rPr>
        <w:t>/</w:t>
      </w:r>
      <w:proofErr w:type="spellStart"/>
      <w:r w:rsidRPr="004D7C29">
        <w:rPr>
          <w:rFonts w:ascii="Arial" w:hAnsi="Arial" w:cs="Arial"/>
          <w:sz w:val="24"/>
          <w:szCs w:val="24"/>
        </w:rPr>
        <w:t>npa</w:t>
      </w:r>
      <w:proofErr w:type="spellEnd"/>
      <w:r w:rsidRPr="004D7C29">
        <w:rPr>
          <w:rFonts w:ascii="Arial" w:hAnsi="Arial" w:cs="Arial"/>
          <w:sz w:val="24"/>
          <w:szCs w:val="24"/>
        </w:rPr>
        <w:t xml:space="preserve"> </w:t>
      </w:r>
    </w:p>
    <w:p w:rsidR="00F23BC1" w:rsidRDefault="004D7C29" w:rsidP="004D7C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Pr="004D7C29">
        <w:rPr>
          <w:rFonts w:ascii="Arial" w:hAnsi="Arial" w:cs="Arial"/>
          <w:sz w:val="24"/>
          <w:szCs w:val="24"/>
        </w:rPr>
        <w:t>.03.2023 г.</w:t>
      </w:r>
    </w:p>
    <w:bookmarkEnd w:id="0"/>
    <w:p w:rsidR="004D7C29" w:rsidRPr="00374CF8" w:rsidRDefault="004D7C29" w:rsidP="004D7C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7466B" w:rsidRDefault="00374CF8" w:rsidP="00374CF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1" w:name="_Hlk73006285"/>
      <w:r>
        <w:rPr>
          <w:rFonts w:ascii="Arial" w:hAnsi="Arial" w:cs="Arial"/>
          <w:b/>
          <w:sz w:val="32"/>
          <w:szCs w:val="32"/>
        </w:rPr>
        <w:t>АДМИНИСТРАЦИЯ</w:t>
      </w:r>
      <w:r w:rsidR="0057466B" w:rsidRPr="00374CF8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374CF8" w:rsidRPr="00374CF8" w:rsidRDefault="00374CF8" w:rsidP="00374C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4CF8" w:rsidRPr="00374CF8" w:rsidRDefault="00374CF8" w:rsidP="00374CF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74CF8">
        <w:rPr>
          <w:rFonts w:ascii="Arial" w:hAnsi="Arial" w:cs="Arial"/>
          <w:b/>
          <w:sz w:val="32"/>
          <w:szCs w:val="32"/>
        </w:rPr>
        <w:t>ПОСТАНОВЛЕНИЕ</w:t>
      </w:r>
    </w:p>
    <w:bookmarkEnd w:id="1"/>
    <w:p w:rsidR="00374CF8" w:rsidRPr="00374CF8" w:rsidRDefault="00374CF8" w:rsidP="00374CF8">
      <w:pPr>
        <w:tabs>
          <w:tab w:val="left" w:pos="3190"/>
          <w:tab w:val="left" w:pos="776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74CF8">
        <w:rPr>
          <w:rFonts w:ascii="Arial" w:hAnsi="Arial" w:cs="Arial"/>
          <w:b/>
          <w:sz w:val="32"/>
          <w:szCs w:val="32"/>
        </w:rPr>
        <w:t>от 30 марта 2023 г.№ 315</w:t>
      </w:r>
    </w:p>
    <w:p w:rsidR="00EB65ED" w:rsidRPr="00374CF8" w:rsidRDefault="00EB65ED" w:rsidP="00374C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3BC1" w:rsidRPr="00374CF8" w:rsidRDefault="00374CF8" w:rsidP="00374CF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74CF8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01 МАРТА 2018 Г. № 243</w:t>
      </w:r>
    </w:p>
    <w:p w:rsidR="00F23BC1" w:rsidRDefault="00F23BC1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CF8" w:rsidRPr="00374CF8" w:rsidRDefault="00374CF8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3BC1" w:rsidRPr="00374CF8" w:rsidRDefault="00F23BC1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74CF8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8C4E32" w:rsidRPr="00374CF8">
        <w:rPr>
          <w:rFonts w:ascii="Arial" w:hAnsi="Arial" w:cs="Arial"/>
          <w:sz w:val="24"/>
          <w:szCs w:val="24"/>
        </w:rPr>
        <w:t>решением Совета депутатов Советского городского</w:t>
      </w:r>
      <w:r w:rsidR="00EB65ED" w:rsidRPr="00374CF8">
        <w:rPr>
          <w:rFonts w:ascii="Arial" w:hAnsi="Arial" w:cs="Arial"/>
          <w:sz w:val="24"/>
          <w:szCs w:val="24"/>
        </w:rPr>
        <w:t xml:space="preserve"> округа Ставропольского края от </w:t>
      </w:r>
      <w:r w:rsidR="008C4E32" w:rsidRPr="00374CF8">
        <w:rPr>
          <w:rFonts w:ascii="Arial" w:hAnsi="Arial" w:cs="Arial"/>
          <w:sz w:val="24"/>
          <w:szCs w:val="24"/>
        </w:rPr>
        <w:t>01 марта 2023 г. № 46 «О внесении изменений в решение Совета депутатов Советского городского округа Ставропольского края от 08 декабря 2022 г</w:t>
      </w:r>
      <w:r w:rsidR="00134307" w:rsidRPr="00374CF8">
        <w:rPr>
          <w:rFonts w:ascii="Arial" w:hAnsi="Arial" w:cs="Arial"/>
          <w:sz w:val="24"/>
          <w:szCs w:val="24"/>
        </w:rPr>
        <w:t>.</w:t>
      </w:r>
      <w:r w:rsidR="008C4E32" w:rsidRPr="00374CF8">
        <w:rPr>
          <w:rFonts w:ascii="Arial" w:hAnsi="Arial" w:cs="Arial"/>
          <w:sz w:val="24"/>
          <w:szCs w:val="24"/>
        </w:rPr>
        <w:t xml:space="preserve"> № 22 «О бюджете Советского городского</w:t>
      </w:r>
      <w:proofErr w:type="gramEnd"/>
      <w:r w:rsidR="008C4E32" w:rsidRPr="00374CF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C4E32" w:rsidRPr="00374CF8">
        <w:rPr>
          <w:rFonts w:ascii="Arial" w:hAnsi="Arial" w:cs="Arial"/>
          <w:sz w:val="24"/>
          <w:szCs w:val="24"/>
        </w:rPr>
        <w:t>округа Ставропольского края на 2023 год и плановый период 2024 и 2025 годов»</w:t>
      </w:r>
      <w:r w:rsidR="007C43A0" w:rsidRPr="00374CF8">
        <w:rPr>
          <w:rFonts w:ascii="Arial" w:hAnsi="Arial" w:cs="Arial"/>
          <w:sz w:val="24"/>
          <w:szCs w:val="24"/>
        </w:rPr>
        <w:t>,</w:t>
      </w:r>
      <w:r w:rsidRPr="00374CF8">
        <w:rPr>
          <w:rFonts w:ascii="Arial" w:hAnsi="Arial" w:cs="Arial"/>
          <w:sz w:val="24"/>
          <w:szCs w:val="24"/>
        </w:rPr>
        <w:t xml:space="preserve"> руководствуясь постановлениями администрации Советского городского округа Ставропольского края от 28 декабря 2017 г. 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. № 22 «Об утверждении Методических указаний по разработке и реализации муниципальных</w:t>
      </w:r>
      <w:proofErr w:type="gramEnd"/>
      <w:r w:rsidRPr="00374CF8">
        <w:rPr>
          <w:rFonts w:ascii="Arial" w:hAnsi="Arial" w:cs="Arial"/>
          <w:sz w:val="24"/>
          <w:szCs w:val="24"/>
        </w:rPr>
        <w:t xml:space="preserve"> программ, программ Советского городского округа Ставропольского края» (с изменениями), администрация Советского городского округа Ставропольского края</w:t>
      </w:r>
    </w:p>
    <w:p w:rsidR="00F23BC1" w:rsidRPr="00374CF8" w:rsidRDefault="00F23BC1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23BC1" w:rsidRPr="00374CF8" w:rsidRDefault="00F23BC1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ПОСТАНОВЛЯЕТ:</w:t>
      </w:r>
    </w:p>
    <w:p w:rsidR="00F23BC1" w:rsidRPr="00374CF8" w:rsidRDefault="00F23BC1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133AA" w:rsidRPr="00374CF8" w:rsidRDefault="00F23BC1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1.</w:t>
      </w:r>
      <w:r w:rsidR="008506AD" w:rsidRPr="00374CF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E6E90" w:rsidRPr="00374CF8">
        <w:rPr>
          <w:rFonts w:ascii="Arial" w:hAnsi="Arial" w:cs="Arial"/>
          <w:sz w:val="24"/>
          <w:szCs w:val="24"/>
        </w:rPr>
        <w:t>Утвердить прилагаемые</w:t>
      </w:r>
      <w:r w:rsidR="003133AA" w:rsidRPr="00374CF8">
        <w:rPr>
          <w:rFonts w:ascii="Arial" w:hAnsi="Arial" w:cs="Arial"/>
          <w:sz w:val="24"/>
          <w:szCs w:val="24"/>
        </w:rPr>
        <w:t xml:space="preserve"> изменени</w:t>
      </w:r>
      <w:r w:rsidR="006E6E90" w:rsidRPr="00374CF8">
        <w:rPr>
          <w:rFonts w:ascii="Arial" w:hAnsi="Arial" w:cs="Arial"/>
          <w:sz w:val="24"/>
          <w:szCs w:val="24"/>
        </w:rPr>
        <w:t>я, которые вносятся</w:t>
      </w:r>
      <w:r w:rsidR="003133AA" w:rsidRPr="00374CF8">
        <w:rPr>
          <w:rFonts w:ascii="Arial" w:hAnsi="Arial" w:cs="Arial"/>
          <w:sz w:val="24"/>
          <w:szCs w:val="24"/>
        </w:rPr>
        <w:t xml:space="preserve"> в</w:t>
      </w:r>
      <w:r w:rsidR="00374CF8" w:rsidRPr="00374CF8">
        <w:rPr>
          <w:rFonts w:ascii="Arial" w:hAnsi="Arial" w:cs="Arial"/>
          <w:sz w:val="24"/>
          <w:szCs w:val="24"/>
        </w:rPr>
        <w:t xml:space="preserve"> </w:t>
      </w:r>
      <w:r w:rsidR="003133AA" w:rsidRPr="00374CF8">
        <w:rPr>
          <w:rFonts w:ascii="Arial" w:hAnsi="Arial" w:cs="Arial"/>
          <w:sz w:val="24"/>
          <w:szCs w:val="24"/>
        </w:rPr>
        <w:t>муниципальную программу Советского городского округа Ставропольского края</w:t>
      </w:r>
      <w:r w:rsidR="00374CF8" w:rsidRPr="00374CF8">
        <w:rPr>
          <w:rFonts w:ascii="Arial" w:hAnsi="Arial" w:cs="Arial"/>
          <w:sz w:val="24"/>
          <w:szCs w:val="24"/>
        </w:rPr>
        <w:t xml:space="preserve"> </w:t>
      </w:r>
      <w:r w:rsidR="003133AA" w:rsidRPr="00374CF8">
        <w:rPr>
          <w:rFonts w:ascii="Arial" w:hAnsi="Arial" w:cs="Arial"/>
          <w:sz w:val="24"/>
          <w:szCs w:val="24"/>
        </w:rPr>
        <w:t>«Повышение эффективности управления муниципальными финансами Советского городского округа Ставропольского края», утвержденную постановлением администрации</w:t>
      </w:r>
      <w:r w:rsidR="00374CF8" w:rsidRPr="00374CF8">
        <w:rPr>
          <w:rFonts w:ascii="Arial" w:hAnsi="Arial" w:cs="Arial"/>
          <w:sz w:val="24"/>
          <w:szCs w:val="24"/>
        </w:rPr>
        <w:t xml:space="preserve"> </w:t>
      </w:r>
      <w:r w:rsidR="003133AA" w:rsidRPr="00374CF8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от 01 марта 2018 г. № 243 «Об утверждении программы Советского городского округа Ставропольского края </w:t>
      </w:r>
      <w:r w:rsidR="003133AA" w:rsidRPr="00374CF8">
        <w:rPr>
          <w:rFonts w:ascii="Arial" w:hAnsi="Arial" w:cs="Arial"/>
          <w:sz w:val="24"/>
          <w:szCs w:val="24"/>
        </w:rPr>
        <w:lastRenderedPageBreak/>
        <w:t>«Повышение эффективности управления муниципальными финансами Советского городского округа Ставропольского края» (с изменениями).</w:t>
      </w:r>
      <w:proofErr w:type="gramEnd"/>
    </w:p>
    <w:p w:rsidR="003133AA" w:rsidRPr="00374CF8" w:rsidRDefault="003133AA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 xml:space="preserve">2.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Pr="00374CF8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Pr="00374CF8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/</w:t>
      </w:r>
      <w:r w:rsidR="008506AD" w:rsidRPr="00374CF8">
        <w:rPr>
          <w:rFonts w:ascii="Arial" w:hAnsi="Arial" w:cs="Arial"/>
          <w:sz w:val="24"/>
          <w:szCs w:val="24"/>
        </w:rPr>
        <w:t xml:space="preserve"> </w:t>
      </w:r>
      <w:r w:rsidRPr="00374CF8">
        <w:rPr>
          <w:rFonts w:ascii="Arial" w:hAnsi="Arial" w:cs="Arial"/>
          <w:sz w:val="24"/>
          <w:szCs w:val="24"/>
        </w:rPr>
        <w:t>«Документы стратегического планирования»/ «Муниципальные программы, программы».</w:t>
      </w:r>
    </w:p>
    <w:p w:rsidR="00791DFF" w:rsidRPr="00374CF8" w:rsidRDefault="00791DFF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3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F23BC1" w:rsidRPr="00374CF8" w:rsidRDefault="00791DFF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4</w:t>
      </w:r>
      <w:r w:rsidR="003133AA" w:rsidRPr="00374CF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133AA" w:rsidRPr="00374CF8">
        <w:rPr>
          <w:rFonts w:ascii="Arial" w:hAnsi="Arial" w:cs="Arial"/>
          <w:sz w:val="24"/>
          <w:szCs w:val="24"/>
        </w:rPr>
        <w:t>Контроль за</w:t>
      </w:r>
      <w:proofErr w:type="gramEnd"/>
      <w:r w:rsidR="003133AA" w:rsidRPr="00374CF8">
        <w:rPr>
          <w:rFonts w:ascii="Arial" w:hAnsi="Arial" w:cs="Arial"/>
          <w:sz w:val="24"/>
          <w:szCs w:val="24"/>
        </w:rPr>
        <w:t xml:space="preserve"> </w:t>
      </w:r>
      <w:r w:rsidR="008D38AA" w:rsidRPr="00374CF8">
        <w:rPr>
          <w:rFonts w:ascii="Arial" w:hAnsi="Arial" w:cs="Arial"/>
          <w:sz w:val="24"/>
          <w:szCs w:val="24"/>
        </w:rPr>
        <w:t>выполнением</w:t>
      </w:r>
      <w:r w:rsidR="003133AA" w:rsidRPr="00374CF8">
        <w:rPr>
          <w:rFonts w:ascii="Arial" w:hAnsi="Arial" w:cs="Arial"/>
          <w:sz w:val="24"/>
          <w:szCs w:val="24"/>
        </w:rPr>
        <w:t xml:space="preserve"> настоящего постановления возложить на</w:t>
      </w:r>
      <w:r w:rsidR="00374CF8" w:rsidRPr="00374CF8">
        <w:rPr>
          <w:rFonts w:ascii="Arial" w:hAnsi="Arial" w:cs="Arial"/>
          <w:sz w:val="24"/>
          <w:szCs w:val="24"/>
        </w:rPr>
        <w:t xml:space="preserve"> </w:t>
      </w:r>
      <w:r w:rsidR="003133AA" w:rsidRPr="00374CF8">
        <w:rPr>
          <w:rFonts w:ascii="Arial" w:hAnsi="Arial" w:cs="Arial"/>
          <w:sz w:val="24"/>
          <w:szCs w:val="24"/>
        </w:rPr>
        <w:t xml:space="preserve">заместителя главы администрации Советского городского округа Ставропольского края </w:t>
      </w:r>
      <w:proofErr w:type="spellStart"/>
      <w:r w:rsidR="003133AA" w:rsidRPr="00374CF8">
        <w:rPr>
          <w:rFonts w:ascii="Arial" w:hAnsi="Arial" w:cs="Arial"/>
          <w:sz w:val="24"/>
          <w:szCs w:val="24"/>
        </w:rPr>
        <w:t>Лазько</w:t>
      </w:r>
      <w:proofErr w:type="spellEnd"/>
      <w:r w:rsidR="008506AD" w:rsidRPr="00374CF8">
        <w:rPr>
          <w:rFonts w:ascii="Arial" w:hAnsi="Arial" w:cs="Arial"/>
          <w:sz w:val="24"/>
          <w:szCs w:val="24"/>
        </w:rPr>
        <w:t xml:space="preserve"> А.А.</w:t>
      </w:r>
    </w:p>
    <w:p w:rsidR="00791DFF" w:rsidRPr="00374CF8" w:rsidRDefault="00791DFF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 xml:space="preserve">5. Настоящее постановление вступает в силу </w:t>
      </w:r>
      <w:proofErr w:type="gramStart"/>
      <w:r w:rsidRPr="00374CF8">
        <w:rPr>
          <w:rFonts w:ascii="Arial" w:hAnsi="Arial" w:cs="Arial"/>
          <w:sz w:val="24"/>
          <w:szCs w:val="24"/>
        </w:rPr>
        <w:t>с даты</w:t>
      </w:r>
      <w:proofErr w:type="gramEnd"/>
      <w:r w:rsidRPr="00374CF8">
        <w:rPr>
          <w:rFonts w:ascii="Arial" w:hAnsi="Arial" w:cs="Arial"/>
          <w:sz w:val="24"/>
          <w:szCs w:val="24"/>
        </w:rPr>
        <w:t xml:space="preserve"> официального обнародования в форм</w:t>
      </w:r>
      <w:r w:rsidR="00EB65ED" w:rsidRPr="00374CF8">
        <w:rPr>
          <w:rFonts w:ascii="Arial" w:hAnsi="Arial" w:cs="Arial"/>
          <w:sz w:val="24"/>
          <w:szCs w:val="24"/>
        </w:rPr>
        <w:t>е размещения в сетевом издании -</w:t>
      </w:r>
      <w:r w:rsidRPr="00374CF8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.</w:t>
      </w:r>
    </w:p>
    <w:p w:rsidR="00F23BC1" w:rsidRDefault="00F23BC1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74CF8" w:rsidRPr="00374CF8" w:rsidRDefault="00374CF8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23BC1" w:rsidRPr="00374CF8" w:rsidRDefault="00F23BC1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38AA" w:rsidRPr="00374CF8" w:rsidRDefault="00C7504B" w:rsidP="00374CF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Заместитель</w:t>
      </w:r>
      <w:r w:rsidR="00EB65ED" w:rsidRPr="00374CF8">
        <w:rPr>
          <w:rFonts w:ascii="Arial" w:hAnsi="Arial" w:cs="Arial"/>
          <w:sz w:val="24"/>
          <w:szCs w:val="24"/>
        </w:rPr>
        <w:t xml:space="preserve"> </w:t>
      </w:r>
      <w:r w:rsidR="008D38AA" w:rsidRPr="00374CF8">
        <w:rPr>
          <w:rFonts w:ascii="Arial" w:hAnsi="Arial" w:cs="Arial"/>
          <w:sz w:val="24"/>
          <w:szCs w:val="24"/>
        </w:rPr>
        <w:t>г</w:t>
      </w:r>
      <w:r w:rsidR="00DC3830" w:rsidRPr="00374CF8">
        <w:rPr>
          <w:rFonts w:ascii="Arial" w:hAnsi="Arial" w:cs="Arial"/>
          <w:sz w:val="24"/>
          <w:szCs w:val="24"/>
        </w:rPr>
        <w:t xml:space="preserve">лавы </w:t>
      </w:r>
      <w:r w:rsidR="008D38AA" w:rsidRPr="00374CF8">
        <w:rPr>
          <w:rFonts w:ascii="Arial" w:hAnsi="Arial" w:cs="Arial"/>
          <w:sz w:val="24"/>
          <w:szCs w:val="24"/>
        </w:rPr>
        <w:t>администрации</w:t>
      </w:r>
    </w:p>
    <w:p w:rsidR="00DC3830" w:rsidRPr="00374CF8" w:rsidRDefault="00DC3830" w:rsidP="00374CF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 xml:space="preserve">Советского городского округа </w:t>
      </w:r>
    </w:p>
    <w:p w:rsidR="00374CF8" w:rsidRDefault="00DC3830" w:rsidP="00374CF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Ставропольского края</w:t>
      </w:r>
    </w:p>
    <w:p w:rsidR="00F23BC1" w:rsidRPr="00374CF8" w:rsidRDefault="00374CF8" w:rsidP="00374CF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И.</w:t>
      </w:r>
      <w:r w:rsidRPr="00374CF8">
        <w:rPr>
          <w:rFonts w:ascii="Arial" w:hAnsi="Arial" w:cs="Arial"/>
          <w:sz w:val="24"/>
          <w:szCs w:val="24"/>
        </w:rPr>
        <w:t>НЕДОЛУГА</w:t>
      </w:r>
    </w:p>
    <w:p w:rsidR="00374CF8" w:rsidRDefault="00374CF8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74CF8" w:rsidRDefault="00374CF8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2021B" w:rsidRPr="00374CF8" w:rsidRDefault="0022021B" w:rsidP="00374CF8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74CF8">
        <w:rPr>
          <w:rFonts w:ascii="Arial" w:hAnsi="Arial" w:cs="Arial"/>
          <w:b/>
          <w:sz w:val="32"/>
          <w:szCs w:val="32"/>
        </w:rPr>
        <w:t>УТВЕРЖДЕНЫ</w:t>
      </w:r>
    </w:p>
    <w:p w:rsidR="004B1913" w:rsidRPr="00374CF8" w:rsidRDefault="0022021B" w:rsidP="00374CF8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74CF8">
        <w:rPr>
          <w:rFonts w:ascii="Arial" w:hAnsi="Arial" w:cs="Arial"/>
          <w:b/>
          <w:sz w:val="32"/>
          <w:szCs w:val="32"/>
        </w:rPr>
        <w:t>постановлением администрации Советского городского округа Ставропольского края</w:t>
      </w:r>
    </w:p>
    <w:p w:rsidR="0022021B" w:rsidRPr="00374CF8" w:rsidRDefault="0022021B" w:rsidP="00374CF8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74CF8">
        <w:rPr>
          <w:rFonts w:ascii="Arial" w:hAnsi="Arial" w:cs="Arial"/>
          <w:b/>
          <w:sz w:val="32"/>
          <w:szCs w:val="32"/>
        </w:rPr>
        <w:t>от</w:t>
      </w:r>
      <w:r w:rsidR="00374CF8" w:rsidRPr="00374CF8">
        <w:rPr>
          <w:rFonts w:ascii="Arial" w:hAnsi="Arial" w:cs="Arial"/>
          <w:b/>
          <w:sz w:val="32"/>
          <w:szCs w:val="32"/>
        </w:rPr>
        <w:t xml:space="preserve"> </w:t>
      </w:r>
      <w:r w:rsidR="0057466B" w:rsidRPr="00374CF8">
        <w:rPr>
          <w:rFonts w:ascii="Arial" w:hAnsi="Arial" w:cs="Arial"/>
          <w:b/>
          <w:sz w:val="32"/>
          <w:szCs w:val="32"/>
        </w:rPr>
        <w:t xml:space="preserve">30 марта </w:t>
      </w:r>
      <w:r w:rsidRPr="00374CF8">
        <w:rPr>
          <w:rFonts w:ascii="Arial" w:hAnsi="Arial" w:cs="Arial"/>
          <w:b/>
          <w:sz w:val="32"/>
          <w:szCs w:val="32"/>
        </w:rPr>
        <w:t>202</w:t>
      </w:r>
      <w:r w:rsidR="00EB65ED" w:rsidRPr="00374CF8">
        <w:rPr>
          <w:rFonts w:ascii="Arial" w:hAnsi="Arial" w:cs="Arial"/>
          <w:b/>
          <w:sz w:val="32"/>
          <w:szCs w:val="32"/>
        </w:rPr>
        <w:t>3</w:t>
      </w:r>
      <w:r w:rsidR="0057466B" w:rsidRPr="00374CF8">
        <w:rPr>
          <w:rFonts w:ascii="Arial" w:hAnsi="Arial" w:cs="Arial"/>
          <w:b/>
          <w:sz w:val="32"/>
          <w:szCs w:val="32"/>
        </w:rPr>
        <w:t xml:space="preserve"> г. № 315</w:t>
      </w:r>
    </w:p>
    <w:p w:rsidR="0022021B" w:rsidRPr="00374CF8" w:rsidRDefault="0022021B" w:rsidP="00374CF8">
      <w:pPr>
        <w:spacing w:after="0"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EB65ED" w:rsidRPr="00374CF8" w:rsidRDefault="00EB65ED" w:rsidP="00374CF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133AA" w:rsidRPr="00374CF8" w:rsidRDefault="00374CF8" w:rsidP="00374CF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74CF8">
        <w:rPr>
          <w:rFonts w:ascii="Arial" w:hAnsi="Arial" w:cs="Arial"/>
          <w:b/>
          <w:sz w:val="32"/>
          <w:szCs w:val="32"/>
        </w:rPr>
        <w:t>ИЗМЕНЕНИЯ,</w:t>
      </w:r>
    </w:p>
    <w:p w:rsidR="00B5436B" w:rsidRDefault="00374CF8" w:rsidP="00374CF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374CF8">
        <w:rPr>
          <w:rFonts w:ascii="Arial" w:hAnsi="Arial" w:cs="Arial"/>
          <w:b/>
          <w:sz w:val="32"/>
          <w:szCs w:val="32"/>
        </w:rPr>
        <w:t>КОТОРЫЕ ВНОСЯТСЯ В МУНИЦИПАЛЬНУЮ ПРОГРАММУ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01 МАРТА 2018 Г. № 243 «ОБ УТВЕРЖДЕНИИ ПРОГРАММЫ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  <w:proofErr w:type="gramEnd"/>
    </w:p>
    <w:p w:rsidR="00374CF8" w:rsidRPr="00374CF8" w:rsidRDefault="00374CF8" w:rsidP="00374CF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74CF8" w:rsidRPr="00374CF8" w:rsidRDefault="00374CF8" w:rsidP="00374CF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E6E90" w:rsidRPr="00374CF8" w:rsidRDefault="003133AA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 xml:space="preserve">1.В паспорте муниципальной программы Советского городского округа Ставропольского края «Повышение эффективности управления </w:t>
      </w:r>
      <w:proofErr w:type="gramStart"/>
      <w:r w:rsidRPr="00374CF8">
        <w:rPr>
          <w:rFonts w:ascii="Arial" w:hAnsi="Arial" w:cs="Arial"/>
          <w:sz w:val="24"/>
          <w:szCs w:val="24"/>
        </w:rPr>
        <w:t>муниципальными</w:t>
      </w:r>
      <w:proofErr w:type="gramEnd"/>
      <w:r w:rsidRPr="00374CF8">
        <w:rPr>
          <w:rFonts w:ascii="Arial" w:hAnsi="Arial" w:cs="Arial"/>
          <w:sz w:val="24"/>
          <w:szCs w:val="24"/>
        </w:rPr>
        <w:t xml:space="preserve"> финансами Советского городского округа Ставропольского края» (далее – Программа)</w:t>
      </w:r>
      <w:r w:rsidR="006E6E90" w:rsidRPr="00374CF8">
        <w:rPr>
          <w:rFonts w:ascii="Arial" w:hAnsi="Arial" w:cs="Arial"/>
          <w:sz w:val="24"/>
          <w:szCs w:val="24"/>
        </w:rPr>
        <w:t>:</w:t>
      </w:r>
    </w:p>
    <w:p w:rsidR="003133AA" w:rsidRPr="00374CF8" w:rsidRDefault="006E6E90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1.1.П</w:t>
      </w:r>
      <w:r w:rsidR="003133AA" w:rsidRPr="00374CF8">
        <w:rPr>
          <w:rFonts w:ascii="Arial" w:hAnsi="Arial" w:cs="Arial"/>
          <w:sz w:val="24"/>
          <w:szCs w:val="24"/>
        </w:rPr>
        <w:t>озицию «Объемы бюджетных ассигнований Программы» изложить в следующей редакции:</w:t>
      </w:r>
    </w:p>
    <w:p w:rsidR="003133AA" w:rsidRPr="00374CF8" w:rsidRDefault="003133AA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«Объемы бюджетных ассигнований Программы» Объемы бюджетных ассигнований Программы на период 20</w:t>
      </w:r>
      <w:r w:rsidR="00B37587" w:rsidRPr="00374CF8">
        <w:rPr>
          <w:rFonts w:ascii="Arial" w:hAnsi="Arial" w:cs="Arial"/>
          <w:sz w:val="24"/>
          <w:szCs w:val="24"/>
        </w:rPr>
        <w:t>20</w:t>
      </w:r>
      <w:r w:rsidRPr="00374CF8">
        <w:rPr>
          <w:rFonts w:ascii="Arial" w:hAnsi="Arial" w:cs="Arial"/>
          <w:sz w:val="24"/>
          <w:szCs w:val="24"/>
        </w:rPr>
        <w:t>-202</w:t>
      </w:r>
      <w:r w:rsidR="00B37587" w:rsidRPr="00374CF8">
        <w:rPr>
          <w:rFonts w:ascii="Arial" w:hAnsi="Arial" w:cs="Arial"/>
          <w:sz w:val="24"/>
          <w:szCs w:val="24"/>
        </w:rPr>
        <w:t>5</w:t>
      </w:r>
      <w:r w:rsidRPr="00374CF8">
        <w:rPr>
          <w:rFonts w:ascii="Arial" w:hAnsi="Arial" w:cs="Arial"/>
          <w:sz w:val="24"/>
          <w:szCs w:val="24"/>
        </w:rPr>
        <w:t xml:space="preserve"> годы составляют </w:t>
      </w:r>
      <w:r w:rsidR="003C688E" w:rsidRPr="00374CF8">
        <w:rPr>
          <w:rFonts w:ascii="Arial" w:hAnsi="Arial" w:cs="Arial"/>
          <w:sz w:val="24"/>
          <w:szCs w:val="24"/>
        </w:rPr>
        <w:t xml:space="preserve">113 293,13 </w:t>
      </w:r>
      <w:r w:rsidRPr="00374CF8">
        <w:rPr>
          <w:rFonts w:ascii="Arial" w:hAnsi="Arial" w:cs="Arial"/>
          <w:sz w:val="24"/>
          <w:szCs w:val="24"/>
        </w:rPr>
        <w:t>тыс. рублей (выпадающие доходы – 0,00 тыс. рублей), в том числе по годам реализации:</w:t>
      </w:r>
    </w:p>
    <w:p w:rsidR="003C688E" w:rsidRPr="00374CF8" w:rsidRDefault="003C688E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3C688E" w:rsidRPr="00374CF8" w:rsidRDefault="003C688E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1 году – 15 632,70 тыс. рублей (выпадающие доходы – 0,00 тыс. рублей);</w:t>
      </w:r>
    </w:p>
    <w:p w:rsidR="003C688E" w:rsidRPr="00374CF8" w:rsidRDefault="003C688E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2 году – 15 627,94 тыс. рубля (выпадающие доходы – 0,00 тыс. рублей);</w:t>
      </w:r>
    </w:p>
    <w:p w:rsidR="003C688E" w:rsidRPr="00374CF8" w:rsidRDefault="003C688E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3 году – 37 115,95 тыс. рублей (выпадающие доходы – 0,00 тыс. рублей);</w:t>
      </w:r>
    </w:p>
    <w:p w:rsidR="003C688E" w:rsidRPr="00374CF8" w:rsidRDefault="003C688E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4 году – 15 387,99 тыс. рублей (выпадающие доходы – 0,00 тыс. рублей);</w:t>
      </w:r>
    </w:p>
    <w:p w:rsidR="003133AA" w:rsidRPr="00374CF8" w:rsidRDefault="003C688E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5 году – 15 387,99 тыс. рублей (выпадающие доходы – 0,00 тыс. рублей),</w:t>
      </w:r>
    </w:p>
    <w:p w:rsidR="003133AA" w:rsidRPr="00374CF8" w:rsidRDefault="003133AA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из них:</w:t>
      </w:r>
    </w:p>
    <w:p w:rsidR="003133AA" w:rsidRPr="00374CF8" w:rsidRDefault="003133AA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средства федерального бюджета (далее – ФБ) –</w:t>
      </w:r>
      <w:r w:rsidR="00374CF8" w:rsidRPr="00374CF8">
        <w:rPr>
          <w:rFonts w:ascii="Arial" w:hAnsi="Arial" w:cs="Arial"/>
          <w:sz w:val="24"/>
          <w:szCs w:val="24"/>
        </w:rPr>
        <w:t xml:space="preserve"> </w:t>
      </w:r>
      <w:r w:rsidR="003C688E" w:rsidRPr="00374CF8">
        <w:rPr>
          <w:rFonts w:ascii="Arial" w:hAnsi="Arial" w:cs="Arial"/>
          <w:sz w:val="24"/>
          <w:szCs w:val="24"/>
        </w:rPr>
        <w:t>186,94 тыс. рубля</w:t>
      </w:r>
      <w:r w:rsidRPr="00374CF8">
        <w:rPr>
          <w:rFonts w:ascii="Arial" w:hAnsi="Arial" w:cs="Arial"/>
          <w:sz w:val="24"/>
          <w:szCs w:val="24"/>
        </w:rPr>
        <w:t>, в том числе по годам реализации:</w:t>
      </w:r>
    </w:p>
    <w:p w:rsidR="003C688E" w:rsidRPr="00374CF8" w:rsidRDefault="003C688E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0 году – 0,00 тыс. рублей;</w:t>
      </w:r>
    </w:p>
    <w:p w:rsidR="003C688E" w:rsidRPr="00374CF8" w:rsidRDefault="003C688E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1 году – 186,94 тыс. рубля;</w:t>
      </w:r>
    </w:p>
    <w:p w:rsidR="003C688E" w:rsidRPr="00374CF8" w:rsidRDefault="003C688E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2 году – 0,00 тыс. рублей;</w:t>
      </w:r>
    </w:p>
    <w:p w:rsidR="003C688E" w:rsidRPr="00374CF8" w:rsidRDefault="003C688E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3 году – 0,00 тыс. рублей;</w:t>
      </w:r>
    </w:p>
    <w:p w:rsidR="003C688E" w:rsidRPr="00374CF8" w:rsidRDefault="003C688E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4 году – 0,00 тыс. рублей;</w:t>
      </w:r>
    </w:p>
    <w:p w:rsidR="003C688E" w:rsidRPr="00374CF8" w:rsidRDefault="003C688E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 xml:space="preserve">-в 2025 году – 0,00 тыс. рублей, </w:t>
      </w:r>
    </w:p>
    <w:p w:rsidR="003133AA" w:rsidRPr="00374CF8" w:rsidRDefault="003133AA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средства бюджета Ставропольского края (далее – КБ) –</w:t>
      </w:r>
      <w:r w:rsidR="00374CF8" w:rsidRPr="00374CF8">
        <w:rPr>
          <w:rFonts w:ascii="Arial" w:hAnsi="Arial" w:cs="Arial"/>
          <w:sz w:val="24"/>
          <w:szCs w:val="24"/>
        </w:rPr>
        <w:t xml:space="preserve"> </w:t>
      </w:r>
      <w:r w:rsidRPr="00374CF8">
        <w:rPr>
          <w:rFonts w:ascii="Arial" w:hAnsi="Arial" w:cs="Arial"/>
          <w:sz w:val="24"/>
          <w:szCs w:val="24"/>
        </w:rPr>
        <w:t>0,00 тыс. рублей, в том числе по годам реализации:</w:t>
      </w:r>
    </w:p>
    <w:p w:rsidR="00B37587" w:rsidRPr="00374CF8" w:rsidRDefault="00B37587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0 году – 0,00 тыс. рублей;</w:t>
      </w:r>
    </w:p>
    <w:p w:rsidR="00B37587" w:rsidRPr="00374CF8" w:rsidRDefault="00B37587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1 году – 0,00 тыс. рублей;</w:t>
      </w:r>
    </w:p>
    <w:p w:rsidR="00B37587" w:rsidRPr="00374CF8" w:rsidRDefault="00B37587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2 году – 0,00 тыс. рублей;</w:t>
      </w:r>
    </w:p>
    <w:p w:rsidR="00B37587" w:rsidRPr="00374CF8" w:rsidRDefault="00B37587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3 году – 0,00 тыс. рублей;</w:t>
      </w:r>
    </w:p>
    <w:p w:rsidR="00B37587" w:rsidRPr="00374CF8" w:rsidRDefault="00B37587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4 году – 0,00 тыс. рублей;</w:t>
      </w:r>
    </w:p>
    <w:p w:rsidR="003133AA" w:rsidRPr="00374CF8" w:rsidRDefault="00B37587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5 году – 0,00 тыс. рублей,</w:t>
      </w:r>
    </w:p>
    <w:p w:rsidR="003133AA" w:rsidRPr="00374CF8" w:rsidRDefault="003133AA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 xml:space="preserve">средства бюджета Советского городского округа Ставропольского края (далее – МБ) – </w:t>
      </w:r>
      <w:r w:rsidR="003C688E" w:rsidRPr="00374CF8">
        <w:rPr>
          <w:rFonts w:ascii="Arial" w:hAnsi="Arial" w:cs="Arial"/>
          <w:sz w:val="24"/>
          <w:szCs w:val="24"/>
        </w:rPr>
        <w:t>113 106,19 тыс. рублей</w:t>
      </w:r>
      <w:r w:rsidRPr="00374CF8">
        <w:rPr>
          <w:rFonts w:ascii="Arial" w:hAnsi="Arial" w:cs="Arial"/>
          <w:sz w:val="24"/>
          <w:szCs w:val="24"/>
        </w:rPr>
        <w:t xml:space="preserve"> (выпадающие доходы – 0,00 тыс. рублей)</w:t>
      </w:r>
      <w:r w:rsidR="00374CF8" w:rsidRPr="00374CF8">
        <w:rPr>
          <w:rFonts w:ascii="Arial" w:hAnsi="Arial" w:cs="Arial"/>
          <w:sz w:val="24"/>
          <w:szCs w:val="24"/>
        </w:rPr>
        <w:t xml:space="preserve"> </w:t>
      </w:r>
      <w:r w:rsidRPr="00374CF8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3C688E" w:rsidRPr="00374CF8" w:rsidRDefault="003C688E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3C688E" w:rsidRPr="00374CF8" w:rsidRDefault="003C688E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1 году – 15 445,76 тыс. рублей (выпадающие доходы – 0,00 тыс. рублей);</w:t>
      </w:r>
    </w:p>
    <w:p w:rsidR="003C688E" w:rsidRPr="00374CF8" w:rsidRDefault="003C688E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2 году – 15 627,94 тыс. рубл</w:t>
      </w:r>
      <w:r w:rsidR="00046762" w:rsidRPr="00374CF8">
        <w:rPr>
          <w:rFonts w:ascii="Arial" w:hAnsi="Arial" w:cs="Arial"/>
          <w:sz w:val="24"/>
          <w:szCs w:val="24"/>
        </w:rPr>
        <w:t>я</w:t>
      </w:r>
      <w:r w:rsidRPr="00374CF8">
        <w:rPr>
          <w:rFonts w:ascii="Arial" w:hAnsi="Arial" w:cs="Arial"/>
          <w:sz w:val="24"/>
          <w:szCs w:val="24"/>
        </w:rPr>
        <w:t xml:space="preserve"> (выпадающие доходы – 0,00 тыс. рублей);</w:t>
      </w:r>
    </w:p>
    <w:p w:rsidR="003C688E" w:rsidRPr="00374CF8" w:rsidRDefault="003C688E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3 году – 37 115,95 тыс. рубл</w:t>
      </w:r>
      <w:r w:rsidR="00046762" w:rsidRPr="00374CF8">
        <w:rPr>
          <w:rFonts w:ascii="Arial" w:hAnsi="Arial" w:cs="Arial"/>
          <w:sz w:val="24"/>
          <w:szCs w:val="24"/>
        </w:rPr>
        <w:t>ей</w:t>
      </w:r>
      <w:r w:rsidRPr="00374CF8">
        <w:rPr>
          <w:rFonts w:ascii="Arial" w:hAnsi="Arial" w:cs="Arial"/>
          <w:sz w:val="24"/>
          <w:szCs w:val="24"/>
        </w:rPr>
        <w:t xml:space="preserve"> (выпадающие доходы – 0,00 тыс. рублей);</w:t>
      </w:r>
    </w:p>
    <w:p w:rsidR="003C688E" w:rsidRPr="00374CF8" w:rsidRDefault="003C688E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4 году – 15 387,99 тыс. рублей (выпадающие доходы – 0,00 тыс. рублей);</w:t>
      </w:r>
    </w:p>
    <w:p w:rsidR="00046762" w:rsidRPr="00374CF8" w:rsidRDefault="003C688E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5 году – 15 387,99 тыс. рублей (выпадающие доходы – 0,00 тыс. рублей),</w:t>
      </w:r>
    </w:p>
    <w:p w:rsidR="003133AA" w:rsidRPr="00374CF8" w:rsidRDefault="003133AA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внебюджетные источники (далее – ВИ) –</w:t>
      </w:r>
      <w:r w:rsidR="00374CF8" w:rsidRPr="00374CF8">
        <w:rPr>
          <w:rFonts w:ascii="Arial" w:hAnsi="Arial" w:cs="Arial"/>
          <w:sz w:val="24"/>
          <w:szCs w:val="24"/>
        </w:rPr>
        <w:t xml:space="preserve"> </w:t>
      </w:r>
      <w:r w:rsidRPr="00374CF8">
        <w:rPr>
          <w:rFonts w:ascii="Arial" w:hAnsi="Arial" w:cs="Arial"/>
          <w:sz w:val="24"/>
          <w:szCs w:val="24"/>
        </w:rPr>
        <w:t>0,00 тыс. рублей, в том числе по годам реализации:</w:t>
      </w:r>
    </w:p>
    <w:p w:rsidR="00B37587" w:rsidRPr="00374CF8" w:rsidRDefault="00B37587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0 году – 0,00 тыс. рублей;</w:t>
      </w:r>
    </w:p>
    <w:p w:rsidR="00B37587" w:rsidRPr="00374CF8" w:rsidRDefault="00B37587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1 году – 0,00 тыс. рублей;</w:t>
      </w:r>
    </w:p>
    <w:p w:rsidR="00B37587" w:rsidRPr="00374CF8" w:rsidRDefault="00B37587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2 году – 0,00 тыс. рублей;</w:t>
      </w:r>
    </w:p>
    <w:p w:rsidR="00B37587" w:rsidRPr="00374CF8" w:rsidRDefault="00B37587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3 году – 0,00 тыс. рублей;</w:t>
      </w:r>
    </w:p>
    <w:p w:rsidR="00B37587" w:rsidRPr="00374CF8" w:rsidRDefault="00B37587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4 году – 0,00 тыс. рублей;</w:t>
      </w:r>
    </w:p>
    <w:p w:rsidR="00B37587" w:rsidRPr="00374CF8" w:rsidRDefault="00B37587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5 году – 0,00 тыс. рублей.</w:t>
      </w:r>
    </w:p>
    <w:p w:rsidR="003133AA" w:rsidRPr="00374CF8" w:rsidRDefault="003133AA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lastRenderedPageBreak/>
        <w:t>Прогнозируемые суммы уточняются при формировании МБ на текущий финансовый год и плановый период</w:t>
      </w:r>
      <w:proofErr w:type="gramStart"/>
      <w:r w:rsidRPr="00374CF8">
        <w:rPr>
          <w:rFonts w:ascii="Arial" w:hAnsi="Arial" w:cs="Arial"/>
          <w:sz w:val="24"/>
          <w:szCs w:val="24"/>
        </w:rPr>
        <w:t>.».</w:t>
      </w:r>
      <w:proofErr w:type="gramEnd"/>
    </w:p>
    <w:p w:rsidR="003133AA" w:rsidRPr="00374CF8" w:rsidRDefault="006E6E90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1.</w:t>
      </w:r>
      <w:r w:rsidR="003133AA" w:rsidRPr="00374CF8">
        <w:rPr>
          <w:rFonts w:ascii="Arial" w:hAnsi="Arial" w:cs="Arial"/>
          <w:sz w:val="24"/>
          <w:szCs w:val="24"/>
        </w:rPr>
        <w:t>2.Раздел 6 «Финансовое обеспечение Программы» изложить в следующей редакции:</w:t>
      </w:r>
    </w:p>
    <w:p w:rsidR="003133AA" w:rsidRPr="00374CF8" w:rsidRDefault="003133AA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«Раздел 6. Финансовое обеспечение Программы</w:t>
      </w:r>
    </w:p>
    <w:p w:rsidR="003133AA" w:rsidRPr="00374CF8" w:rsidRDefault="003133AA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Информация по финансовому обеспечению Программы за счет всех источников финансирования и за счет средств МБ (с расшифровкой по основным мероприятиям Подпрограмм, а также по годам реализации Программы) приведена в Приложениях № 7 и № 8 к Программе.</w:t>
      </w:r>
    </w:p>
    <w:p w:rsidR="003133AA" w:rsidRPr="00374CF8" w:rsidRDefault="003133AA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Объемы бюджетных ассигнований Программы на период 20</w:t>
      </w:r>
      <w:r w:rsidR="00B37587" w:rsidRPr="00374CF8">
        <w:rPr>
          <w:rFonts w:ascii="Arial" w:hAnsi="Arial" w:cs="Arial"/>
          <w:sz w:val="24"/>
          <w:szCs w:val="24"/>
        </w:rPr>
        <w:t>20</w:t>
      </w:r>
      <w:r w:rsidRPr="00374CF8">
        <w:rPr>
          <w:rFonts w:ascii="Arial" w:hAnsi="Arial" w:cs="Arial"/>
          <w:sz w:val="24"/>
          <w:szCs w:val="24"/>
        </w:rPr>
        <w:t xml:space="preserve"> – 202</w:t>
      </w:r>
      <w:r w:rsidR="00B37587" w:rsidRPr="00374CF8">
        <w:rPr>
          <w:rFonts w:ascii="Arial" w:hAnsi="Arial" w:cs="Arial"/>
          <w:sz w:val="24"/>
          <w:szCs w:val="24"/>
        </w:rPr>
        <w:t>5</w:t>
      </w:r>
      <w:r w:rsidRPr="00374CF8">
        <w:rPr>
          <w:rFonts w:ascii="Arial" w:hAnsi="Arial" w:cs="Arial"/>
          <w:sz w:val="24"/>
          <w:szCs w:val="24"/>
        </w:rPr>
        <w:t xml:space="preserve"> годы составляют </w:t>
      </w:r>
      <w:r w:rsidR="00046762" w:rsidRPr="00374CF8">
        <w:rPr>
          <w:rFonts w:ascii="Arial" w:hAnsi="Arial" w:cs="Arial"/>
          <w:sz w:val="24"/>
          <w:szCs w:val="24"/>
        </w:rPr>
        <w:t>113 293,13</w:t>
      </w:r>
      <w:r w:rsidR="00374CF8" w:rsidRPr="00374CF8">
        <w:rPr>
          <w:rFonts w:ascii="Arial" w:hAnsi="Arial" w:cs="Arial"/>
          <w:sz w:val="24"/>
          <w:szCs w:val="24"/>
        </w:rPr>
        <w:t xml:space="preserve"> </w:t>
      </w:r>
      <w:r w:rsidRPr="00374CF8">
        <w:rPr>
          <w:rFonts w:ascii="Arial" w:hAnsi="Arial" w:cs="Arial"/>
          <w:sz w:val="24"/>
          <w:szCs w:val="24"/>
        </w:rPr>
        <w:t>тыс. рублей (выпадающие доходы – 0,00 тыс. руб.), в том числе по годам реализации: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1 году – 15 632,70 тыс. рублей (выпадающие доходы – 0,00 тыс. рублей)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2 году – 15 627,94 тыс. рубля (выпадающие доходы – 0,00 тыс. рублей)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3 году – 37 115,95 тыс. рублей (выпадающие доходы – 0,00 тыс. рублей)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4 году – 15 387,99 тыс. рублей (выпадающие доходы – 0,00 тыс. рублей);</w:t>
      </w:r>
    </w:p>
    <w:p w:rsidR="003133AA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5 году – 15 387,99 тыс. рублей (выпадающие доходы – 0,00 тыс. рублей),</w:t>
      </w:r>
    </w:p>
    <w:p w:rsidR="003133AA" w:rsidRPr="00374CF8" w:rsidRDefault="003133AA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из них:</w:t>
      </w:r>
    </w:p>
    <w:p w:rsidR="00046762" w:rsidRPr="00374CF8" w:rsidRDefault="003133AA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 xml:space="preserve">ФБ – </w:t>
      </w:r>
      <w:r w:rsidR="00046762" w:rsidRPr="00374CF8">
        <w:rPr>
          <w:rFonts w:ascii="Arial" w:hAnsi="Arial" w:cs="Arial"/>
          <w:sz w:val="24"/>
          <w:szCs w:val="24"/>
        </w:rPr>
        <w:t>186,94 тыс. рубл</w:t>
      </w:r>
      <w:r w:rsidR="00B37587" w:rsidRPr="00374CF8">
        <w:rPr>
          <w:rFonts w:ascii="Arial" w:hAnsi="Arial" w:cs="Arial"/>
          <w:sz w:val="24"/>
          <w:szCs w:val="24"/>
        </w:rPr>
        <w:t>я</w:t>
      </w:r>
      <w:r w:rsidR="00046762" w:rsidRPr="00374CF8">
        <w:rPr>
          <w:rFonts w:ascii="Arial" w:hAnsi="Arial" w:cs="Arial"/>
          <w:sz w:val="24"/>
          <w:szCs w:val="24"/>
        </w:rPr>
        <w:t>, в том числе по годам реализации: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0 году – 0,00 тыс. рублей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1 году – 186,94 тыс. рубл</w:t>
      </w:r>
      <w:r w:rsidR="00B37587" w:rsidRPr="00374CF8">
        <w:rPr>
          <w:rFonts w:ascii="Arial" w:hAnsi="Arial" w:cs="Arial"/>
          <w:sz w:val="24"/>
          <w:szCs w:val="24"/>
        </w:rPr>
        <w:t>я</w:t>
      </w:r>
      <w:r w:rsidRPr="00374CF8">
        <w:rPr>
          <w:rFonts w:ascii="Arial" w:hAnsi="Arial" w:cs="Arial"/>
          <w:sz w:val="24"/>
          <w:szCs w:val="24"/>
        </w:rPr>
        <w:t>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2 году – 0,00 тыс. рублей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3 году – 0,00 тыс. рублей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4 году – 0,00 тыс. рублей;</w:t>
      </w:r>
    </w:p>
    <w:p w:rsidR="003133AA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5 году – 0,00 тыс. рублей,</w:t>
      </w:r>
    </w:p>
    <w:p w:rsidR="003133AA" w:rsidRPr="00374CF8" w:rsidRDefault="003133AA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КБ – 0,00 тыс. рублей, в том числе по годам реализации:</w:t>
      </w:r>
    </w:p>
    <w:p w:rsidR="00B37587" w:rsidRPr="00374CF8" w:rsidRDefault="00B37587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0 году – 0,00 тыс. рублей;</w:t>
      </w:r>
    </w:p>
    <w:p w:rsidR="00B37587" w:rsidRPr="00374CF8" w:rsidRDefault="00B37587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1 году – 0,00 тыс. рублей;</w:t>
      </w:r>
    </w:p>
    <w:p w:rsidR="00B37587" w:rsidRPr="00374CF8" w:rsidRDefault="00B37587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2 году – 0,00 тыс. рублей;</w:t>
      </w:r>
    </w:p>
    <w:p w:rsidR="00B37587" w:rsidRPr="00374CF8" w:rsidRDefault="00B37587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3 году – 0,00 тыс. рублей;</w:t>
      </w:r>
    </w:p>
    <w:p w:rsidR="00B37587" w:rsidRPr="00374CF8" w:rsidRDefault="00B37587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4 году – 0,00 тыс. рублей;</w:t>
      </w:r>
    </w:p>
    <w:p w:rsidR="003133AA" w:rsidRPr="00374CF8" w:rsidRDefault="00B37587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5 году – 0,00 тыс. рублей</w:t>
      </w:r>
      <w:r w:rsidR="003133AA" w:rsidRPr="00374CF8">
        <w:rPr>
          <w:rFonts w:ascii="Arial" w:hAnsi="Arial" w:cs="Arial"/>
          <w:sz w:val="24"/>
          <w:szCs w:val="24"/>
        </w:rPr>
        <w:t>,</w:t>
      </w:r>
    </w:p>
    <w:p w:rsidR="00046762" w:rsidRPr="00374CF8" w:rsidRDefault="003133AA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 xml:space="preserve">МБ – </w:t>
      </w:r>
      <w:r w:rsidR="00046762" w:rsidRPr="00374CF8">
        <w:rPr>
          <w:rFonts w:ascii="Arial" w:hAnsi="Arial" w:cs="Arial"/>
          <w:sz w:val="24"/>
          <w:szCs w:val="24"/>
        </w:rPr>
        <w:t>113 106,19 тыс. рубл</w:t>
      </w:r>
      <w:r w:rsidR="00B37587" w:rsidRPr="00374CF8">
        <w:rPr>
          <w:rFonts w:ascii="Arial" w:hAnsi="Arial" w:cs="Arial"/>
          <w:sz w:val="24"/>
          <w:szCs w:val="24"/>
        </w:rPr>
        <w:t>ей</w:t>
      </w:r>
      <w:r w:rsidR="00046762" w:rsidRPr="00374CF8">
        <w:rPr>
          <w:rFonts w:ascii="Arial" w:hAnsi="Arial" w:cs="Arial"/>
          <w:sz w:val="24"/>
          <w:szCs w:val="24"/>
        </w:rPr>
        <w:t xml:space="preserve"> (выпадающие доходы – 0,00 тыс. рублей)</w:t>
      </w:r>
      <w:r w:rsidR="00374CF8" w:rsidRPr="00374CF8">
        <w:rPr>
          <w:rFonts w:ascii="Arial" w:hAnsi="Arial" w:cs="Arial"/>
          <w:sz w:val="24"/>
          <w:szCs w:val="24"/>
        </w:rPr>
        <w:t xml:space="preserve"> </w:t>
      </w:r>
      <w:r w:rsidR="00046762" w:rsidRPr="00374CF8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1 году – 15 445,76 тыс. рублей (выпадающие доходы – 0,00 тыс. рублей)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2 году – 15 627,94 тыс. рубля (выпадающие доходы – 0,00 тыс. рублей)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3 году – 37 115,95 тыс. рублей (выпадающие доходы – 0,00 тыс. рублей)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4 году – 15 387,99 тыс. рублей (выпадающие доходы – 0,00 тыс. рублей)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5 году – 15 387,99 тыс. рублей (выпадающие доходы – 0,00 тыс. рублей),</w:t>
      </w:r>
    </w:p>
    <w:p w:rsidR="003133AA" w:rsidRPr="00374CF8" w:rsidRDefault="003133AA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ВИ – 0,00 тыс. рублей, в том числе по годам реализации:</w:t>
      </w:r>
    </w:p>
    <w:p w:rsidR="003133AA" w:rsidRPr="00374CF8" w:rsidRDefault="003133AA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</w:t>
      </w:r>
      <w:r w:rsidR="00B37587" w:rsidRPr="00374CF8">
        <w:rPr>
          <w:rFonts w:ascii="Arial" w:hAnsi="Arial" w:cs="Arial"/>
          <w:sz w:val="24"/>
          <w:szCs w:val="24"/>
        </w:rPr>
        <w:t>20</w:t>
      </w:r>
      <w:r w:rsidRPr="00374CF8">
        <w:rPr>
          <w:rFonts w:ascii="Arial" w:hAnsi="Arial" w:cs="Arial"/>
          <w:sz w:val="24"/>
          <w:szCs w:val="24"/>
        </w:rPr>
        <w:t xml:space="preserve"> году – 0,00 тыс. рублей;</w:t>
      </w:r>
    </w:p>
    <w:p w:rsidR="003133AA" w:rsidRPr="00374CF8" w:rsidRDefault="003133AA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</w:t>
      </w:r>
      <w:r w:rsidR="00B37587" w:rsidRPr="00374CF8">
        <w:rPr>
          <w:rFonts w:ascii="Arial" w:hAnsi="Arial" w:cs="Arial"/>
          <w:sz w:val="24"/>
          <w:szCs w:val="24"/>
        </w:rPr>
        <w:t>1</w:t>
      </w:r>
      <w:r w:rsidRPr="00374CF8">
        <w:rPr>
          <w:rFonts w:ascii="Arial" w:hAnsi="Arial" w:cs="Arial"/>
          <w:sz w:val="24"/>
          <w:szCs w:val="24"/>
        </w:rPr>
        <w:t xml:space="preserve"> году – 0,00 тыс. рублей;</w:t>
      </w:r>
    </w:p>
    <w:p w:rsidR="003133AA" w:rsidRPr="00374CF8" w:rsidRDefault="003133AA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</w:t>
      </w:r>
      <w:r w:rsidR="00B37587" w:rsidRPr="00374CF8">
        <w:rPr>
          <w:rFonts w:ascii="Arial" w:hAnsi="Arial" w:cs="Arial"/>
          <w:sz w:val="24"/>
          <w:szCs w:val="24"/>
        </w:rPr>
        <w:t>2</w:t>
      </w:r>
      <w:r w:rsidRPr="00374CF8">
        <w:rPr>
          <w:rFonts w:ascii="Arial" w:hAnsi="Arial" w:cs="Arial"/>
          <w:sz w:val="24"/>
          <w:szCs w:val="24"/>
        </w:rPr>
        <w:t xml:space="preserve"> году – 0,00 тыс. рублей;</w:t>
      </w:r>
    </w:p>
    <w:p w:rsidR="003133AA" w:rsidRPr="00374CF8" w:rsidRDefault="003133AA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</w:t>
      </w:r>
      <w:r w:rsidR="00B37587" w:rsidRPr="00374CF8">
        <w:rPr>
          <w:rFonts w:ascii="Arial" w:hAnsi="Arial" w:cs="Arial"/>
          <w:sz w:val="24"/>
          <w:szCs w:val="24"/>
        </w:rPr>
        <w:t>3</w:t>
      </w:r>
      <w:r w:rsidRPr="00374CF8">
        <w:rPr>
          <w:rFonts w:ascii="Arial" w:hAnsi="Arial" w:cs="Arial"/>
          <w:sz w:val="24"/>
          <w:szCs w:val="24"/>
        </w:rPr>
        <w:t xml:space="preserve"> году – 0,00 тыс. рублей;</w:t>
      </w:r>
    </w:p>
    <w:p w:rsidR="003133AA" w:rsidRPr="00374CF8" w:rsidRDefault="003133AA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</w:t>
      </w:r>
      <w:r w:rsidR="00B37587" w:rsidRPr="00374CF8">
        <w:rPr>
          <w:rFonts w:ascii="Arial" w:hAnsi="Arial" w:cs="Arial"/>
          <w:sz w:val="24"/>
          <w:szCs w:val="24"/>
        </w:rPr>
        <w:t>4</w:t>
      </w:r>
      <w:r w:rsidRPr="00374CF8">
        <w:rPr>
          <w:rFonts w:ascii="Arial" w:hAnsi="Arial" w:cs="Arial"/>
          <w:sz w:val="24"/>
          <w:szCs w:val="24"/>
        </w:rPr>
        <w:t xml:space="preserve"> году – 0,00 тыс. рублей;</w:t>
      </w:r>
    </w:p>
    <w:p w:rsidR="003133AA" w:rsidRPr="00374CF8" w:rsidRDefault="003133AA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</w:t>
      </w:r>
      <w:r w:rsidR="00B37587" w:rsidRPr="00374CF8">
        <w:rPr>
          <w:rFonts w:ascii="Arial" w:hAnsi="Arial" w:cs="Arial"/>
          <w:sz w:val="24"/>
          <w:szCs w:val="24"/>
        </w:rPr>
        <w:t>5</w:t>
      </w:r>
      <w:r w:rsidRPr="00374CF8">
        <w:rPr>
          <w:rFonts w:ascii="Arial" w:hAnsi="Arial" w:cs="Arial"/>
          <w:sz w:val="24"/>
          <w:szCs w:val="24"/>
        </w:rPr>
        <w:t xml:space="preserve"> году – 0,00 тыс. рублей.</w:t>
      </w:r>
    </w:p>
    <w:p w:rsidR="008B32D9" w:rsidRPr="00374CF8" w:rsidRDefault="003133AA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Прогнозируемые суммы уточняются при формировании МБ на текущий финансовый год и плановый период.</w:t>
      </w:r>
    </w:p>
    <w:p w:rsidR="001E1BF5" w:rsidRPr="00374CF8" w:rsidRDefault="006E6E90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2</w:t>
      </w:r>
      <w:r w:rsidR="008B32D9" w:rsidRPr="00374CF8">
        <w:rPr>
          <w:rFonts w:ascii="Arial" w:hAnsi="Arial" w:cs="Arial"/>
          <w:sz w:val="24"/>
          <w:szCs w:val="24"/>
        </w:rPr>
        <w:t>.</w:t>
      </w:r>
      <w:r w:rsidR="00DC3830" w:rsidRPr="00374CF8">
        <w:rPr>
          <w:rFonts w:ascii="Arial" w:hAnsi="Arial" w:cs="Arial"/>
          <w:sz w:val="24"/>
          <w:szCs w:val="24"/>
        </w:rPr>
        <w:t xml:space="preserve"> </w:t>
      </w:r>
      <w:r w:rsidR="001E1BF5" w:rsidRPr="00374CF8">
        <w:rPr>
          <w:rFonts w:ascii="Arial" w:hAnsi="Arial" w:cs="Arial"/>
          <w:sz w:val="24"/>
          <w:szCs w:val="24"/>
        </w:rPr>
        <w:t>Приложение № 2 к Программе изложить в редакции согласно приложению №</w:t>
      </w:r>
      <w:r w:rsidR="00DC3830" w:rsidRPr="00374CF8">
        <w:rPr>
          <w:rFonts w:ascii="Arial" w:hAnsi="Arial" w:cs="Arial"/>
          <w:sz w:val="24"/>
          <w:szCs w:val="24"/>
        </w:rPr>
        <w:t xml:space="preserve"> </w:t>
      </w:r>
      <w:r w:rsidR="001E1BF5" w:rsidRPr="00374CF8">
        <w:rPr>
          <w:rFonts w:ascii="Arial" w:hAnsi="Arial" w:cs="Arial"/>
          <w:sz w:val="24"/>
          <w:szCs w:val="24"/>
        </w:rPr>
        <w:t>1 к настоящим Изменениям.</w:t>
      </w:r>
    </w:p>
    <w:p w:rsidR="003133AA" w:rsidRPr="00374CF8" w:rsidRDefault="006E6E90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lastRenderedPageBreak/>
        <w:t>3</w:t>
      </w:r>
      <w:r w:rsidR="003133AA" w:rsidRPr="00374CF8">
        <w:rPr>
          <w:rFonts w:ascii="Arial" w:hAnsi="Arial" w:cs="Arial"/>
          <w:sz w:val="24"/>
          <w:szCs w:val="24"/>
        </w:rPr>
        <w:t>.</w:t>
      </w:r>
      <w:r w:rsidR="00DC3830" w:rsidRPr="00374CF8">
        <w:rPr>
          <w:rFonts w:ascii="Arial" w:hAnsi="Arial" w:cs="Arial"/>
          <w:sz w:val="24"/>
          <w:szCs w:val="24"/>
        </w:rPr>
        <w:t xml:space="preserve"> </w:t>
      </w:r>
      <w:r w:rsidR="003133AA" w:rsidRPr="00374CF8">
        <w:rPr>
          <w:rFonts w:ascii="Arial" w:hAnsi="Arial" w:cs="Arial"/>
          <w:sz w:val="24"/>
          <w:szCs w:val="24"/>
        </w:rPr>
        <w:t>Приложение № 7 «РЕСУРСНОЕ ОБЕСПЕЧЕНИЕ реализации муниципальной программы</w:t>
      </w:r>
      <w:r w:rsidR="00374CF8" w:rsidRPr="00374CF8">
        <w:rPr>
          <w:rFonts w:ascii="Arial" w:hAnsi="Arial" w:cs="Arial"/>
          <w:sz w:val="24"/>
          <w:szCs w:val="24"/>
        </w:rPr>
        <w:t xml:space="preserve"> </w:t>
      </w:r>
      <w:r w:rsidR="003133AA" w:rsidRPr="00374CF8">
        <w:rPr>
          <w:rFonts w:ascii="Arial" w:hAnsi="Arial" w:cs="Arial"/>
          <w:sz w:val="24"/>
          <w:szCs w:val="24"/>
        </w:rPr>
        <w:t>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  <w:r w:rsidR="00374CF8" w:rsidRPr="00374CF8">
        <w:rPr>
          <w:rFonts w:ascii="Arial" w:hAnsi="Arial" w:cs="Arial"/>
          <w:sz w:val="24"/>
          <w:szCs w:val="24"/>
        </w:rPr>
        <w:t xml:space="preserve"> </w:t>
      </w:r>
      <w:r w:rsidR="003133AA" w:rsidRPr="00374CF8">
        <w:rPr>
          <w:rFonts w:ascii="Arial" w:hAnsi="Arial" w:cs="Arial"/>
          <w:sz w:val="24"/>
          <w:szCs w:val="24"/>
        </w:rPr>
        <w:t>за счет средств бюджета Советского городского округа Ставропольского края» к Программе изложить в редакции согласно приложению №</w:t>
      </w:r>
      <w:r w:rsidR="00DC3830" w:rsidRPr="00374CF8">
        <w:rPr>
          <w:rFonts w:ascii="Arial" w:hAnsi="Arial" w:cs="Arial"/>
          <w:sz w:val="24"/>
          <w:szCs w:val="24"/>
        </w:rPr>
        <w:t xml:space="preserve"> </w:t>
      </w:r>
      <w:r w:rsidR="001E1BF5" w:rsidRPr="00374CF8">
        <w:rPr>
          <w:rFonts w:ascii="Arial" w:hAnsi="Arial" w:cs="Arial"/>
          <w:sz w:val="24"/>
          <w:szCs w:val="24"/>
        </w:rPr>
        <w:t>2</w:t>
      </w:r>
      <w:r w:rsidR="003133AA" w:rsidRPr="00374CF8">
        <w:rPr>
          <w:rFonts w:ascii="Arial" w:hAnsi="Arial" w:cs="Arial"/>
          <w:sz w:val="24"/>
          <w:szCs w:val="24"/>
        </w:rPr>
        <w:t xml:space="preserve"> к настоящим Изменениям.</w:t>
      </w:r>
    </w:p>
    <w:p w:rsidR="00167E21" w:rsidRPr="00374CF8" w:rsidRDefault="006E6E90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4</w:t>
      </w:r>
      <w:r w:rsidR="003133AA" w:rsidRPr="00374CF8">
        <w:rPr>
          <w:rFonts w:ascii="Arial" w:hAnsi="Arial" w:cs="Arial"/>
          <w:sz w:val="24"/>
          <w:szCs w:val="24"/>
        </w:rPr>
        <w:t>.</w:t>
      </w:r>
      <w:r w:rsidR="00DC3830" w:rsidRPr="00374CF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133AA" w:rsidRPr="00374CF8">
        <w:rPr>
          <w:rFonts w:ascii="Arial" w:hAnsi="Arial" w:cs="Arial"/>
          <w:sz w:val="24"/>
          <w:szCs w:val="24"/>
        </w:rPr>
        <w:t xml:space="preserve">Приложение № 8 «Ресурсное обеспечение и прогнозная (справочная) </w:t>
      </w:r>
      <w:r w:rsidR="006D5E52" w:rsidRPr="00374CF8">
        <w:rPr>
          <w:rFonts w:ascii="Arial" w:hAnsi="Arial" w:cs="Arial"/>
          <w:sz w:val="24"/>
          <w:szCs w:val="24"/>
        </w:rPr>
        <w:t xml:space="preserve">ОЦЕНКА РАСХОДОВ БЮДЖЕТА СОВЕТСКОГО ГОРОДСКОГО ОКРУГА СТАВРОПОЛЬСКОГО КРАЯ И </w:t>
      </w:r>
      <w:r w:rsidR="003133AA" w:rsidRPr="00374CF8">
        <w:rPr>
          <w:rFonts w:ascii="Arial" w:hAnsi="Arial" w:cs="Arial"/>
          <w:sz w:val="24"/>
          <w:szCs w:val="24"/>
        </w:rPr>
        <w:t>иных участников муниципальной программы Советского городского округа Ставропольского края</w:t>
      </w:r>
      <w:r w:rsidR="00374CF8" w:rsidRPr="00374CF8">
        <w:rPr>
          <w:rFonts w:ascii="Arial" w:hAnsi="Arial" w:cs="Arial"/>
          <w:sz w:val="24"/>
          <w:szCs w:val="24"/>
        </w:rPr>
        <w:t xml:space="preserve"> </w:t>
      </w:r>
      <w:r w:rsidR="003133AA" w:rsidRPr="00374CF8">
        <w:rPr>
          <w:rFonts w:ascii="Arial" w:hAnsi="Arial" w:cs="Arial"/>
          <w:sz w:val="24"/>
          <w:szCs w:val="24"/>
        </w:rPr>
        <w:t>«Повышение эффективности управления муниципальными финансами Советского городского округа Ставропольского края на реализацию целей муниципальной программы»</w:t>
      </w:r>
      <w:r w:rsidR="00374CF8" w:rsidRPr="00374CF8">
        <w:rPr>
          <w:rFonts w:ascii="Arial" w:hAnsi="Arial" w:cs="Arial"/>
          <w:sz w:val="24"/>
          <w:szCs w:val="24"/>
        </w:rPr>
        <w:t xml:space="preserve"> </w:t>
      </w:r>
      <w:r w:rsidR="003133AA" w:rsidRPr="00374CF8">
        <w:rPr>
          <w:rFonts w:ascii="Arial" w:hAnsi="Arial" w:cs="Arial"/>
          <w:sz w:val="24"/>
          <w:szCs w:val="24"/>
        </w:rPr>
        <w:t>к Программе изложить в редакции согласно приложению №</w:t>
      </w:r>
      <w:r w:rsidR="00DC3830" w:rsidRPr="00374CF8">
        <w:rPr>
          <w:rFonts w:ascii="Arial" w:hAnsi="Arial" w:cs="Arial"/>
          <w:sz w:val="24"/>
          <w:szCs w:val="24"/>
        </w:rPr>
        <w:t xml:space="preserve"> </w:t>
      </w:r>
      <w:r w:rsidR="001E1BF5" w:rsidRPr="00374CF8">
        <w:rPr>
          <w:rFonts w:ascii="Arial" w:hAnsi="Arial" w:cs="Arial"/>
          <w:sz w:val="24"/>
          <w:szCs w:val="24"/>
        </w:rPr>
        <w:t>3</w:t>
      </w:r>
      <w:r w:rsidR="003133AA" w:rsidRPr="00374CF8">
        <w:rPr>
          <w:rFonts w:ascii="Arial" w:hAnsi="Arial" w:cs="Arial"/>
          <w:sz w:val="24"/>
          <w:szCs w:val="24"/>
        </w:rPr>
        <w:t xml:space="preserve"> к настоящим Изменениям.</w:t>
      </w:r>
      <w:proofErr w:type="gramEnd"/>
    </w:p>
    <w:p w:rsidR="00FB55B9" w:rsidRPr="00374CF8" w:rsidRDefault="00FB55B9" w:rsidP="00374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B65ED" w:rsidRPr="00374CF8" w:rsidRDefault="00EB65ED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5612" w:rsidRPr="006D5E52" w:rsidRDefault="00625612" w:rsidP="006D5E5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>Приложение №</w:t>
      </w:r>
      <w:r w:rsidR="00DC3830" w:rsidRPr="006D5E52">
        <w:rPr>
          <w:rFonts w:ascii="Arial" w:hAnsi="Arial" w:cs="Arial"/>
          <w:b/>
          <w:sz w:val="32"/>
          <w:szCs w:val="32"/>
        </w:rPr>
        <w:t xml:space="preserve"> </w:t>
      </w:r>
      <w:r w:rsidRPr="006D5E52">
        <w:rPr>
          <w:rFonts w:ascii="Arial" w:hAnsi="Arial" w:cs="Arial"/>
          <w:b/>
          <w:sz w:val="32"/>
          <w:szCs w:val="32"/>
        </w:rPr>
        <w:t>1</w:t>
      </w:r>
    </w:p>
    <w:p w:rsidR="00625612" w:rsidRPr="006D5E52" w:rsidRDefault="00625612" w:rsidP="006D5E5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>к изменениям, которые вносятся в муниципальную программу «Повышение эффективности управления муниципальными финансами Советского городского округа Ставропольского края»</w:t>
      </w:r>
    </w:p>
    <w:p w:rsidR="00625612" w:rsidRDefault="00625612" w:rsidP="006D5E5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D5E52" w:rsidRPr="006D5E52" w:rsidRDefault="006D5E52" w:rsidP="006D5E5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25612" w:rsidRPr="006D5E52" w:rsidRDefault="00DC3830" w:rsidP="006D5E5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>«</w:t>
      </w:r>
      <w:r w:rsidR="001E1BF5" w:rsidRPr="006D5E52">
        <w:rPr>
          <w:rFonts w:ascii="Arial" w:hAnsi="Arial" w:cs="Arial"/>
          <w:b/>
          <w:sz w:val="32"/>
          <w:szCs w:val="32"/>
        </w:rPr>
        <w:t>Приложение № 2</w:t>
      </w:r>
    </w:p>
    <w:p w:rsidR="001E1BF5" w:rsidRPr="006D5E52" w:rsidRDefault="001E1BF5" w:rsidP="006D5E5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</w:p>
    <w:p w:rsidR="006D5E52" w:rsidRDefault="006D5E5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E52" w:rsidRDefault="006D5E5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4EF" w:rsidRPr="006D5E52" w:rsidRDefault="006D5E52" w:rsidP="006D5E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>ПАСПОРТ</w:t>
      </w:r>
    </w:p>
    <w:p w:rsidR="001E1BF5" w:rsidRPr="006D5E52" w:rsidRDefault="006D5E52" w:rsidP="006D5E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>ПОДПРОГРАММЫ «ОБЕСПЕЧЕНИЕ РЕАЛИЗАЦИИ МУНИЦИПАЛЬНОЙ ПРОГРАММЫ СГО СК «ПОВЫШЕНИЕ ЭФФЕКТИВНОСТИ УПРАВЛЕНИЯ МУНИЦИПАЛЬНЫМИ ФИНАНСАМИ СГО СК» (ДАЛЕЕ СООТВЕТСТВЕННО - ПОДПРОГРАММА, ПРОГРАММА) ПРЕДСТАВЛЯЕТ СОБОЙ СОВОКУПНОСТЬ МЕР, НАПРАВЛЕННЫХ НА СОЗДАНИЕ УСЛОВИЙ ДЛЯ РЕАЛИЗАЦИИ ПРОГРАММЫ.</w:t>
      </w:r>
    </w:p>
    <w:p w:rsidR="006234EF" w:rsidRDefault="006234EF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E52" w:rsidRPr="00374CF8" w:rsidRDefault="006D5E52" w:rsidP="006D5E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E1BF5" w:rsidRPr="00374CF8" w:rsidRDefault="00B37587" w:rsidP="006D5E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Подпрограмма реализуется в 2020</w:t>
      </w:r>
      <w:r w:rsidR="001E1BF5" w:rsidRPr="00374CF8">
        <w:rPr>
          <w:rFonts w:ascii="Arial" w:hAnsi="Arial" w:cs="Arial"/>
          <w:sz w:val="24"/>
          <w:szCs w:val="24"/>
        </w:rPr>
        <w:t xml:space="preserve"> - 202</w:t>
      </w:r>
      <w:r w:rsidRPr="00374CF8">
        <w:rPr>
          <w:rFonts w:ascii="Arial" w:hAnsi="Arial" w:cs="Arial"/>
          <w:sz w:val="24"/>
          <w:szCs w:val="24"/>
        </w:rPr>
        <w:t>5</w:t>
      </w:r>
      <w:r w:rsidR="001E1BF5" w:rsidRPr="00374CF8">
        <w:rPr>
          <w:rFonts w:ascii="Arial" w:hAnsi="Arial" w:cs="Arial"/>
          <w:sz w:val="24"/>
          <w:szCs w:val="24"/>
        </w:rPr>
        <w:t xml:space="preserve">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1E1BF5" w:rsidRPr="00374CF8" w:rsidRDefault="001E1BF5" w:rsidP="006D5E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lastRenderedPageBreak/>
        <w:t>Основным мероприятием Подпрограммы является обеспечение деятельности Финансового управления администрации Советского городского округа Ставропольского края по реализации Программы.</w:t>
      </w:r>
    </w:p>
    <w:p w:rsidR="001E1BF5" w:rsidRPr="00374CF8" w:rsidRDefault="001E1BF5" w:rsidP="006D5E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Ожидаемым результатом выполнения основного мероприятия Подпрограммы является создание условий для реализации Программы.</w:t>
      </w:r>
    </w:p>
    <w:p w:rsidR="00FD72F2" w:rsidRPr="00374CF8" w:rsidRDefault="00FD72F2" w:rsidP="006D5E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Объемы бюджетных асси</w:t>
      </w:r>
      <w:r w:rsidR="00B37587" w:rsidRPr="00374CF8">
        <w:rPr>
          <w:rFonts w:ascii="Arial" w:hAnsi="Arial" w:cs="Arial"/>
          <w:sz w:val="24"/>
          <w:szCs w:val="24"/>
        </w:rPr>
        <w:t>гнований Программы на период 2020</w:t>
      </w:r>
      <w:r w:rsidRPr="00374CF8">
        <w:rPr>
          <w:rFonts w:ascii="Arial" w:hAnsi="Arial" w:cs="Arial"/>
          <w:sz w:val="24"/>
          <w:szCs w:val="24"/>
        </w:rPr>
        <w:t xml:space="preserve"> – 202</w:t>
      </w:r>
      <w:r w:rsidR="00B37587" w:rsidRPr="00374CF8">
        <w:rPr>
          <w:rFonts w:ascii="Arial" w:hAnsi="Arial" w:cs="Arial"/>
          <w:sz w:val="24"/>
          <w:szCs w:val="24"/>
        </w:rPr>
        <w:t>5</w:t>
      </w:r>
      <w:r w:rsidRPr="00374CF8">
        <w:rPr>
          <w:rFonts w:ascii="Arial" w:hAnsi="Arial" w:cs="Arial"/>
          <w:sz w:val="24"/>
          <w:szCs w:val="24"/>
        </w:rPr>
        <w:t xml:space="preserve"> годы составляют </w:t>
      </w:r>
      <w:r w:rsidR="00046762" w:rsidRPr="00374CF8">
        <w:rPr>
          <w:rFonts w:ascii="Arial" w:hAnsi="Arial" w:cs="Arial"/>
          <w:sz w:val="24"/>
          <w:szCs w:val="24"/>
        </w:rPr>
        <w:t>113 293,13</w:t>
      </w:r>
      <w:r w:rsidR="00374CF8" w:rsidRPr="00374CF8">
        <w:rPr>
          <w:rFonts w:ascii="Arial" w:hAnsi="Arial" w:cs="Arial"/>
          <w:sz w:val="24"/>
          <w:szCs w:val="24"/>
        </w:rPr>
        <w:t xml:space="preserve"> </w:t>
      </w:r>
      <w:r w:rsidR="00046762" w:rsidRPr="00374CF8">
        <w:rPr>
          <w:rFonts w:ascii="Arial" w:hAnsi="Arial" w:cs="Arial"/>
          <w:sz w:val="24"/>
          <w:szCs w:val="24"/>
        </w:rPr>
        <w:t>тыс. рублей</w:t>
      </w:r>
      <w:r w:rsidRPr="00374CF8">
        <w:rPr>
          <w:rFonts w:ascii="Arial" w:hAnsi="Arial" w:cs="Arial"/>
          <w:sz w:val="24"/>
          <w:szCs w:val="24"/>
        </w:rPr>
        <w:t xml:space="preserve"> (выпадающие доходы – 0,00 тыс. руб.), в том числе по годам реализации: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1 году – 15 632,70 тыс. рублей (выпадающие доходы – 0,00 тыс. рублей)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2 году – 15 627,94 тыс. рубля (выпадающие доходы – 0,00 тыс. рублей)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3 году – 37 115,95 тыс. рублей (выпадающие доходы – 0,00 тыс. рублей)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4 году – 15 387,99 тыс. рублей (выпадающие доходы – 0,00 тыс. рублей);</w:t>
      </w:r>
    </w:p>
    <w:p w:rsidR="00FD72F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5 году – 15 387,99 тыс. рублей (выпадающие доходы – 0,00 тыс. рублей),</w:t>
      </w:r>
    </w:p>
    <w:p w:rsidR="00FD72F2" w:rsidRPr="00374CF8" w:rsidRDefault="00FD72F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из них:</w:t>
      </w:r>
    </w:p>
    <w:p w:rsidR="00046762" w:rsidRPr="00374CF8" w:rsidRDefault="00FD72F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 xml:space="preserve">ФБ – </w:t>
      </w:r>
      <w:r w:rsidR="00046762" w:rsidRPr="00374CF8">
        <w:rPr>
          <w:rFonts w:ascii="Arial" w:hAnsi="Arial" w:cs="Arial"/>
          <w:sz w:val="24"/>
          <w:szCs w:val="24"/>
        </w:rPr>
        <w:t>186,94 тыс. рубля, в том числе по годам реализации: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0 году – 0,00 тыс. рублей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1 году – 186,94 тыс. рубля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2 году – 0,00 тыс. рублей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3 году – 0,00 тыс. рублей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4 году – 0,00 тыс. рублей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5 году – 0,00 тыс. рублей,</w:t>
      </w:r>
    </w:p>
    <w:p w:rsidR="00FD72F2" w:rsidRPr="00374CF8" w:rsidRDefault="00FD72F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КБ – 0,00 тыс. рублей, в том числе по годам реализации:</w:t>
      </w:r>
    </w:p>
    <w:p w:rsidR="00DF73F0" w:rsidRPr="00374CF8" w:rsidRDefault="00DF73F0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0 году – 0,00 тыс. рублей;</w:t>
      </w:r>
    </w:p>
    <w:p w:rsidR="00DF73F0" w:rsidRPr="00374CF8" w:rsidRDefault="00DF73F0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1 году – 0,00 тыс. рублей;</w:t>
      </w:r>
    </w:p>
    <w:p w:rsidR="00DF73F0" w:rsidRPr="00374CF8" w:rsidRDefault="00DF73F0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2 году – 0,00 тыс. рублей;</w:t>
      </w:r>
    </w:p>
    <w:p w:rsidR="00DF73F0" w:rsidRPr="00374CF8" w:rsidRDefault="00DF73F0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3 году – 0,00 тыс. рублей;</w:t>
      </w:r>
    </w:p>
    <w:p w:rsidR="00DF73F0" w:rsidRPr="00374CF8" w:rsidRDefault="00DF73F0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4 году – 0,00 тыс. рублей;</w:t>
      </w:r>
    </w:p>
    <w:p w:rsidR="00FD72F2" w:rsidRPr="00374CF8" w:rsidRDefault="00DF73F0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5 году – 0,00 тыс. рублей</w:t>
      </w:r>
      <w:r w:rsidR="00FD72F2" w:rsidRPr="00374CF8">
        <w:rPr>
          <w:rFonts w:ascii="Arial" w:hAnsi="Arial" w:cs="Arial"/>
          <w:sz w:val="24"/>
          <w:szCs w:val="24"/>
        </w:rPr>
        <w:t>,</w:t>
      </w:r>
    </w:p>
    <w:p w:rsidR="00046762" w:rsidRPr="00374CF8" w:rsidRDefault="00FD72F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 xml:space="preserve">МБ – </w:t>
      </w:r>
      <w:r w:rsidR="00046762" w:rsidRPr="00374CF8">
        <w:rPr>
          <w:rFonts w:ascii="Arial" w:hAnsi="Arial" w:cs="Arial"/>
          <w:sz w:val="24"/>
          <w:szCs w:val="24"/>
        </w:rPr>
        <w:t>113 106,19 тыс. рублей (выпадающие доходы – 0,00 тыс. рублей)</w:t>
      </w:r>
      <w:r w:rsidR="00374CF8" w:rsidRPr="00374CF8">
        <w:rPr>
          <w:rFonts w:ascii="Arial" w:hAnsi="Arial" w:cs="Arial"/>
          <w:sz w:val="24"/>
          <w:szCs w:val="24"/>
        </w:rPr>
        <w:t xml:space="preserve"> </w:t>
      </w:r>
      <w:r w:rsidR="00046762" w:rsidRPr="00374CF8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1 году – 15 445,76 тыс. рублей (выпадающие доходы – 0,00 тыс. рублей)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2 году – 15 627,94 тыс. рубля (выпадающие доходы – 0,00 тыс. рублей)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3 году – 37 115,95 тыс. рублей (выпадающие доходы – 0,00 тыс. рублей);</w:t>
      </w:r>
    </w:p>
    <w:p w:rsidR="0004676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4 году – 15 387,99 тыс. рублей (выпадающие доходы – 0,00 тыс. рублей);</w:t>
      </w:r>
    </w:p>
    <w:p w:rsidR="00FD72F2" w:rsidRPr="00374CF8" w:rsidRDefault="0004676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 в 2025 году – 15 387,99 тыс. рублей (выпадающие доходы – 0,00 тыс. рублей),</w:t>
      </w:r>
    </w:p>
    <w:p w:rsidR="00FD72F2" w:rsidRPr="00374CF8" w:rsidRDefault="00FD72F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ВИ – 0,00 тыс. рублей, в том числе по годам реализации:</w:t>
      </w:r>
    </w:p>
    <w:p w:rsidR="00DF73F0" w:rsidRPr="00374CF8" w:rsidRDefault="00DF73F0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0 году – 0,00 тыс. рублей;</w:t>
      </w:r>
    </w:p>
    <w:p w:rsidR="00DF73F0" w:rsidRPr="00374CF8" w:rsidRDefault="00DF73F0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1 году – 0,00 тыс. рублей;</w:t>
      </w:r>
    </w:p>
    <w:p w:rsidR="00DF73F0" w:rsidRPr="00374CF8" w:rsidRDefault="00DF73F0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2 году – 0,00 тыс. рублей;</w:t>
      </w:r>
    </w:p>
    <w:p w:rsidR="00DF73F0" w:rsidRPr="00374CF8" w:rsidRDefault="00DF73F0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3 году – 0,00 тыс. рублей;</w:t>
      </w:r>
    </w:p>
    <w:p w:rsidR="00DF73F0" w:rsidRPr="00374CF8" w:rsidRDefault="00DF73F0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4 году – 0,00 тыс. рублей;</w:t>
      </w:r>
    </w:p>
    <w:p w:rsidR="00FD72F2" w:rsidRPr="00374CF8" w:rsidRDefault="00DF73F0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-в 2025 году – 0,00 тыс. рублей</w:t>
      </w:r>
      <w:r w:rsidR="00FD72F2" w:rsidRPr="00374CF8">
        <w:rPr>
          <w:rFonts w:ascii="Arial" w:hAnsi="Arial" w:cs="Arial"/>
          <w:sz w:val="24"/>
          <w:szCs w:val="24"/>
        </w:rPr>
        <w:t>.</w:t>
      </w:r>
    </w:p>
    <w:p w:rsidR="00AC47FA" w:rsidRPr="00374CF8" w:rsidRDefault="001E1BF5" w:rsidP="006D5E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Прогнозируемые суммы уточняются при формировании МБ на текущий финансовый год и плановый период</w:t>
      </w:r>
      <w:proofErr w:type="gramStart"/>
      <w:r w:rsidRPr="00374CF8">
        <w:rPr>
          <w:rFonts w:ascii="Arial" w:hAnsi="Arial" w:cs="Arial"/>
          <w:sz w:val="24"/>
          <w:szCs w:val="24"/>
        </w:rPr>
        <w:t>.</w:t>
      </w:r>
      <w:r w:rsidR="00DC3830" w:rsidRPr="00374CF8">
        <w:rPr>
          <w:rFonts w:ascii="Arial" w:hAnsi="Arial" w:cs="Arial"/>
          <w:sz w:val="24"/>
          <w:szCs w:val="24"/>
        </w:rPr>
        <w:t>»</w:t>
      </w:r>
      <w:r w:rsidR="003D2A9B" w:rsidRPr="00374CF8">
        <w:rPr>
          <w:rFonts w:ascii="Arial" w:hAnsi="Arial" w:cs="Arial"/>
          <w:sz w:val="24"/>
          <w:szCs w:val="24"/>
        </w:rPr>
        <w:t>.</w:t>
      </w:r>
      <w:proofErr w:type="gramEnd"/>
    </w:p>
    <w:p w:rsidR="00AB77F0" w:rsidRPr="00374CF8" w:rsidRDefault="00AB77F0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B77F0" w:rsidRPr="00374CF8" w:rsidSect="00374CF8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D5E52" w:rsidRPr="006D5E52" w:rsidRDefault="006D5E52" w:rsidP="006D5E52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lastRenderedPageBreak/>
        <w:t>Приложение № 2</w:t>
      </w:r>
    </w:p>
    <w:p w:rsidR="006D5E52" w:rsidRDefault="006D5E52" w:rsidP="006D5E52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>к изменениям, которые вносятся</w:t>
      </w:r>
    </w:p>
    <w:p w:rsidR="006D5E52" w:rsidRDefault="006D5E52" w:rsidP="006D5E52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 xml:space="preserve"> в муниципальную программу</w:t>
      </w:r>
    </w:p>
    <w:p w:rsidR="006D5E52" w:rsidRDefault="006D5E52" w:rsidP="006D5E52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 xml:space="preserve"> «Повышение эффективности управления </w:t>
      </w:r>
    </w:p>
    <w:p w:rsidR="006D5E52" w:rsidRDefault="006D5E52" w:rsidP="006D5E52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 xml:space="preserve">муниципальными финансами </w:t>
      </w:r>
      <w:proofErr w:type="gramStart"/>
      <w:r w:rsidRPr="006D5E52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6D5E52">
        <w:rPr>
          <w:rFonts w:ascii="Arial" w:hAnsi="Arial" w:cs="Arial"/>
          <w:b/>
          <w:sz w:val="32"/>
          <w:szCs w:val="32"/>
        </w:rPr>
        <w:t xml:space="preserve"> </w:t>
      </w:r>
    </w:p>
    <w:p w:rsidR="006D5E52" w:rsidRPr="006D5E52" w:rsidRDefault="006D5E52" w:rsidP="006D5E52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>городского округа Ставропольского края»</w:t>
      </w:r>
    </w:p>
    <w:p w:rsidR="006D5E52" w:rsidRDefault="006D5E52" w:rsidP="006D5E52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D5E52" w:rsidRPr="006D5E52" w:rsidRDefault="006D5E52" w:rsidP="006D5E52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D5E52" w:rsidRPr="006D5E52" w:rsidRDefault="006D5E52" w:rsidP="006D5E52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 xml:space="preserve">«Приложение № 7 </w:t>
      </w:r>
    </w:p>
    <w:p w:rsidR="006D5E52" w:rsidRDefault="006D5E52" w:rsidP="006D5E52">
      <w:pPr>
        <w:framePr w:hSpace="180" w:wrap="around" w:hAnchor="margin" w:y="-480"/>
        <w:tabs>
          <w:tab w:val="left" w:pos="8046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6D5E52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6D5E52" w:rsidRDefault="006D5E52" w:rsidP="006D5E52">
      <w:pPr>
        <w:framePr w:hSpace="180" w:wrap="around" w:hAnchor="margin" w:y="-480"/>
        <w:tabs>
          <w:tab w:val="left" w:pos="8046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</w:t>
      </w:r>
    </w:p>
    <w:p w:rsidR="006D5E52" w:rsidRDefault="006D5E52" w:rsidP="006D5E52">
      <w:pPr>
        <w:framePr w:hSpace="180" w:wrap="around" w:hAnchor="margin" w:y="-480"/>
        <w:tabs>
          <w:tab w:val="left" w:pos="8046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 xml:space="preserve"> «Повышение эффективности управления </w:t>
      </w:r>
    </w:p>
    <w:p w:rsidR="006D5E52" w:rsidRDefault="006D5E52" w:rsidP="006D5E52">
      <w:pPr>
        <w:framePr w:hSpace="180" w:wrap="around" w:hAnchor="margin" w:y="-480"/>
        <w:tabs>
          <w:tab w:val="left" w:pos="8046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 xml:space="preserve">муниципальными финансами </w:t>
      </w:r>
      <w:proofErr w:type="gramStart"/>
      <w:r w:rsidRPr="006D5E52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6D5E52" w:rsidRPr="006D5E52" w:rsidRDefault="006D5E52" w:rsidP="006D5E52">
      <w:pPr>
        <w:framePr w:hSpace="180" w:wrap="around" w:hAnchor="margin" w:y="-480"/>
        <w:tabs>
          <w:tab w:val="left" w:pos="8046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»</w:t>
      </w:r>
    </w:p>
    <w:p w:rsidR="00353FB1" w:rsidRDefault="00353FB1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E52" w:rsidRPr="006D5E52" w:rsidRDefault="006D5E52" w:rsidP="006D5E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4804" w:rsidRPr="006D5E52" w:rsidRDefault="006D5E52" w:rsidP="006D5E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424BB3" w:rsidRPr="006D5E52" w:rsidRDefault="006D5E52" w:rsidP="006D5E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D5E52">
        <w:rPr>
          <w:rFonts w:ascii="Arial" w:hAnsi="Arial" w:cs="Arial"/>
          <w:b/>
          <w:sz w:val="32"/>
          <w:szCs w:val="32"/>
        </w:rPr>
        <w:t>ЗА СЧЕТ СРЕДСТВ БЮДЖЕТА СОВЕТСКОГО ГОРОДСКОГО ОКРУГА СТАВРОПОЛЬСКОГО КРАЯ</w:t>
      </w:r>
    </w:p>
    <w:p w:rsidR="0057387E" w:rsidRDefault="0057387E" w:rsidP="006D5E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5E52" w:rsidRPr="006D5E52" w:rsidRDefault="006D5E52" w:rsidP="006D5E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4804" w:rsidRPr="00374CF8" w:rsidRDefault="008A41E4" w:rsidP="006D5E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&lt;1</w:t>
      </w:r>
      <w:proofErr w:type="gramStart"/>
      <w:r w:rsidRPr="00374CF8">
        <w:rPr>
          <w:rFonts w:ascii="Arial" w:hAnsi="Arial" w:cs="Arial"/>
          <w:sz w:val="24"/>
          <w:szCs w:val="24"/>
        </w:rPr>
        <w:t>&gt; Д</w:t>
      </w:r>
      <w:proofErr w:type="gramEnd"/>
      <w:r w:rsidRPr="00374CF8">
        <w:rPr>
          <w:rFonts w:ascii="Arial" w:hAnsi="Arial" w:cs="Arial"/>
          <w:sz w:val="24"/>
          <w:szCs w:val="24"/>
        </w:rPr>
        <w:t>алее в настоящем Приложении используется сокращения: ФБ</w:t>
      </w:r>
      <w:r w:rsidR="003D2A9B" w:rsidRPr="00374CF8">
        <w:rPr>
          <w:rFonts w:ascii="Arial" w:hAnsi="Arial" w:cs="Arial"/>
          <w:sz w:val="24"/>
          <w:szCs w:val="24"/>
        </w:rPr>
        <w:t xml:space="preserve"> </w:t>
      </w:r>
      <w:r w:rsidRPr="00374CF8">
        <w:rPr>
          <w:rFonts w:ascii="Arial" w:hAnsi="Arial" w:cs="Arial"/>
          <w:sz w:val="24"/>
          <w:szCs w:val="24"/>
        </w:rPr>
        <w:t>- Федеральный бюджет, КБ-бюджет Ставропольского края,</w:t>
      </w:r>
      <w:r w:rsidR="00424BB3" w:rsidRPr="00374CF8">
        <w:rPr>
          <w:rFonts w:ascii="Arial" w:hAnsi="Arial" w:cs="Arial"/>
          <w:sz w:val="24"/>
          <w:szCs w:val="24"/>
        </w:rPr>
        <w:t xml:space="preserve"> СГО СК – Советский городской округ Ставропольского края,</w:t>
      </w:r>
      <w:r w:rsidRPr="00374CF8">
        <w:rPr>
          <w:rFonts w:ascii="Arial" w:hAnsi="Arial" w:cs="Arial"/>
          <w:sz w:val="24"/>
          <w:szCs w:val="24"/>
        </w:rPr>
        <w:t xml:space="preserve"> МБ-бюджет </w:t>
      </w:r>
      <w:r w:rsidR="00832AE7" w:rsidRPr="00374CF8">
        <w:rPr>
          <w:rFonts w:ascii="Arial" w:hAnsi="Arial" w:cs="Arial"/>
          <w:sz w:val="24"/>
          <w:szCs w:val="24"/>
        </w:rPr>
        <w:t>СГО СК</w:t>
      </w:r>
      <w:r w:rsidRPr="00374CF8">
        <w:rPr>
          <w:rFonts w:ascii="Arial" w:hAnsi="Arial" w:cs="Arial"/>
          <w:sz w:val="24"/>
          <w:szCs w:val="24"/>
        </w:rPr>
        <w:t xml:space="preserve">, ФУ </w:t>
      </w:r>
      <w:r w:rsidR="00832AE7" w:rsidRPr="00374CF8">
        <w:rPr>
          <w:rFonts w:ascii="Arial" w:hAnsi="Arial" w:cs="Arial"/>
          <w:sz w:val="24"/>
          <w:szCs w:val="24"/>
        </w:rPr>
        <w:t>СГО СК</w:t>
      </w:r>
      <w:r w:rsidRPr="00374CF8">
        <w:rPr>
          <w:rFonts w:ascii="Arial" w:hAnsi="Arial" w:cs="Arial"/>
          <w:sz w:val="24"/>
          <w:szCs w:val="24"/>
        </w:rPr>
        <w:t xml:space="preserve"> – Финансовое управление администрации </w:t>
      </w:r>
      <w:r w:rsidR="00832AE7" w:rsidRPr="00374CF8">
        <w:rPr>
          <w:rFonts w:ascii="Arial" w:hAnsi="Arial" w:cs="Arial"/>
          <w:sz w:val="24"/>
          <w:szCs w:val="24"/>
        </w:rPr>
        <w:t>СГО СК</w:t>
      </w:r>
    </w:p>
    <w:p w:rsidR="00FD659D" w:rsidRPr="00374CF8" w:rsidRDefault="00FD659D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42"/>
        <w:gridCol w:w="1989"/>
        <w:gridCol w:w="405"/>
        <w:gridCol w:w="273"/>
        <w:gridCol w:w="405"/>
        <w:gridCol w:w="669"/>
        <w:gridCol w:w="1593"/>
        <w:gridCol w:w="537"/>
        <w:gridCol w:w="1065"/>
        <w:gridCol w:w="933"/>
        <w:gridCol w:w="933"/>
        <w:gridCol w:w="934"/>
        <w:gridCol w:w="933"/>
        <w:gridCol w:w="933"/>
        <w:gridCol w:w="933"/>
        <w:gridCol w:w="1198"/>
      </w:tblGrid>
      <w:tr w:rsidR="00A35CDB" w:rsidRPr="006D5E52" w:rsidTr="006D5E52">
        <w:trPr>
          <w:trHeight w:val="1259"/>
        </w:trPr>
        <w:tc>
          <w:tcPr>
            <w:tcW w:w="465" w:type="dxa"/>
            <w:vMerge w:val="restart"/>
          </w:tcPr>
          <w:p w:rsidR="00C92F62" w:rsidRPr="006D5E52" w:rsidRDefault="00C92F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</w:p>
          <w:p w:rsidR="00C92F62" w:rsidRPr="006D5E52" w:rsidRDefault="00C92F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D5E5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D5E5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C92F62" w:rsidRPr="006D5E52" w:rsidRDefault="00C92F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Наименование Программы,</w:t>
            </w:r>
          </w:p>
          <w:p w:rsidR="00C92F62" w:rsidRPr="006D5E52" w:rsidRDefault="00C92F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Под</w:t>
            </w:r>
            <w:r w:rsidR="0092057E" w:rsidRPr="006D5E52">
              <w:rPr>
                <w:rFonts w:ascii="Arial" w:hAnsi="Arial" w:cs="Arial"/>
                <w:sz w:val="20"/>
                <w:szCs w:val="20"/>
              </w:rPr>
              <w:t>п</w:t>
            </w:r>
            <w:r w:rsidRPr="006D5E52">
              <w:rPr>
                <w:rFonts w:ascii="Arial" w:hAnsi="Arial" w:cs="Arial"/>
                <w:sz w:val="20"/>
                <w:szCs w:val="20"/>
              </w:rPr>
              <w:t>рограммы Программы,</w:t>
            </w:r>
          </w:p>
          <w:p w:rsidR="00C92F62" w:rsidRPr="006D5E52" w:rsidRDefault="00C92F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основного мероприятия Программы</w:t>
            </w:r>
          </w:p>
          <w:p w:rsidR="00C92F62" w:rsidRPr="006D5E52" w:rsidRDefault="00424BB3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П</w:t>
            </w:r>
            <w:r w:rsidR="00C92F62" w:rsidRPr="006D5E52">
              <w:rPr>
                <w:rFonts w:ascii="Arial" w:hAnsi="Arial" w:cs="Arial"/>
                <w:sz w:val="20"/>
                <w:szCs w:val="20"/>
              </w:rPr>
              <w:t>од</w:t>
            </w:r>
            <w:r w:rsidRPr="006D5E52">
              <w:rPr>
                <w:rFonts w:ascii="Arial" w:hAnsi="Arial" w:cs="Arial"/>
                <w:sz w:val="20"/>
                <w:szCs w:val="20"/>
              </w:rPr>
              <w:t xml:space="preserve"> п</w:t>
            </w:r>
            <w:r w:rsidR="00C92F62" w:rsidRPr="006D5E52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92F62" w:rsidRPr="006D5E52" w:rsidRDefault="00C92F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92F62" w:rsidRPr="006D5E52" w:rsidRDefault="00C92F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</w:t>
            </w:r>
            <w:r w:rsidR="0092057E" w:rsidRPr="006D5E52">
              <w:rPr>
                <w:rFonts w:ascii="Arial" w:hAnsi="Arial" w:cs="Arial"/>
                <w:sz w:val="20"/>
                <w:szCs w:val="20"/>
              </w:rPr>
              <w:t>, П</w:t>
            </w:r>
            <w:r w:rsidRPr="006D5E52">
              <w:rPr>
                <w:rFonts w:ascii="Arial" w:hAnsi="Arial" w:cs="Arial"/>
                <w:sz w:val="20"/>
                <w:szCs w:val="20"/>
              </w:rPr>
              <w:t>од</w:t>
            </w:r>
            <w:r w:rsidR="0092057E" w:rsidRPr="006D5E52">
              <w:rPr>
                <w:rFonts w:ascii="Arial" w:hAnsi="Arial" w:cs="Arial"/>
                <w:sz w:val="20"/>
                <w:szCs w:val="20"/>
              </w:rPr>
              <w:t>п</w:t>
            </w:r>
            <w:r w:rsidRPr="006D5E52">
              <w:rPr>
                <w:rFonts w:ascii="Arial" w:hAnsi="Arial" w:cs="Arial"/>
                <w:sz w:val="20"/>
                <w:szCs w:val="20"/>
              </w:rPr>
              <w:t>рограммы Программы</w:t>
            </w:r>
          </w:p>
          <w:p w:rsidR="00C92F62" w:rsidRPr="006D5E52" w:rsidRDefault="00C92F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2F62" w:rsidRPr="006D5E52" w:rsidRDefault="00C92F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7387E" w:rsidRPr="006D5E52" w:rsidRDefault="0057387E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2F62" w:rsidRPr="006D5E52" w:rsidRDefault="00554F0D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Уровень бюджета</w:t>
            </w:r>
          </w:p>
        </w:tc>
        <w:tc>
          <w:tcPr>
            <w:tcW w:w="1134" w:type="dxa"/>
            <w:vMerge w:val="restart"/>
          </w:tcPr>
          <w:p w:rsidR="00C92F62" w:rsidRPr="006D5E52" w:rsidRDefault="0057387E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Период реализации Программы</w:t>
            </w:r>
          </w:p>
          <w:p w:rsidR="00C92F62" w:rsidRPr="006D5E52" w:rsidRDefault="00C92F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7"/>
            <w:vMerge w:val="restart"/>
          </w:tcPr>
          <w:p w:rsidR="00C92F62" w:rsidRPr="006D5E52" w:rsidRDefault="00C92F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</w:t>
            </w:r>
            <w:r w:rsidR="0057387E" w:rsidRPr="006D5E5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92F62" w:rsidRPr="006D5E52" w:rsidRDefault="00C92F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4A" w:rsidRPr="006D5E52" w:rsidTr="006D5E52">
        <w:trPr>
          <w:trHeight w:val="553"/>
        </w:trPr>
        <w:tc>
          <w:tcPr>
            <w:tcW w:w="465" w:type="dxa"/>
            <w:vMerge/>
            <w:vAlign w:val="center"/>
          </w:tcPr>
          <w:p w:rsidR="00C92F62" w:rsidRPr="006D5E52" w:rsidRDefault="00C92F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C92F62" w:rsidRPr="006D5E52" w:rsidRDefault="00C92F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92F62" w:rsidRPr="006D5E52" w:rsidRDefault="00C92F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92F62" w:rsidRPr="006D5E52" w:rsidRDefault="00C92F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2F62" w:rsidRPr="006D5E52" w:rsidRDefault="00C92F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2F62" w:rsidRPr="006D5E52" w:rsidRDefault="00C92F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92F62" w:rsidRPr="006D5E52" w:rsidRDefault="00C92F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92F62" w:rsidRPr="006D5E52" w:rsidRDefault="00C92F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2F62" w:rsidRPr="006D5E52" w:rsidRDefault="00C92F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7"/>
            <w:vMerge/>
          </w:tcPr>
          <w:p w:rsidR="00C92F62" w:rsidRPr="006D5E52" w:rsidRDefault="00C92F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762" w:rsidRPr="006D5E52" w:rsidTr="006D5E52">
        <w:trPr>
          <w:trHeight w:val="1082"/>
        </w:trPr>
        <w:tc>
          <w:tcPr>
            <w:tcW w:w="465" w:type="dxa"/>
            <w:vMerge/>
            <w:vAlign w:val="center"/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 xml:space="preserve">2020-2025 </w:t>
            </w:r>
            <w:proofErr w:type="spellStart"/>
            <w:r w:rsidRPr="006D5E52">
              <w:rPr>
                <w:rFonts w:ascii="Arial" w:hAnsi="Arial" w:cs="Arial"/>
                <w:sz w:val="20"/>
                <w:szCs w:val="20"/>
              </w:rPr>
              <w:t>г.</w:t>
            </w:r>
            <w:proofErr w:type="gramStart"/>
            <w:r w:rsidRPr="006D5E52">
              <w:rPr>
                <w:rFonts w:ascii="Arial" w:hAnsi="Arial" w:cs="Arial"/>
                <w:sz w:val="20"/>
                <w:szCs w:val="20"/>
              </w:rPr>
              <w:t>г</w:t>
            </w:r>
            <w:proofErr w:type="spellEnd"/>
            <w:proofErr w:type="gramEnd"/>
            <w:r w:rsidRPr="006D5E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992" w:type="dxa"/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</w:tr>
      <w:tr w:rsidR="00046762" w:rsidRPr="006D5E52" w:rsidTr="006D5E52">
        <w:tc>
          <w:tcPr>
            <w:tcW w:w="465" w:type="dxa"/>
            <w:tcBorders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046762" w:rsidRPr="006D5E52" w:rsidTr="006D5E52">
        <w:trPr>
          <w:trHeight w:val="495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Программа СГО СК «Повышение эффективности управления муниципальными финансами СГО СК» всего:</w:t>
            </w:r>
          </w:p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0000</w:t>
            </w:r>
          </w:p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6D5E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6D5E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13 293,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627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37 115,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38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387,99</w:t>
            </w:r>
          </w:p>
        </w:tc>
      </w:tr>
      <w:tr w:rsidR="00046762" w:rsidRPr="006D5E52" w:rsidTr="006D5E52">
        <w:trPr>
          <w:trHeight w:val="151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46762" w:rsidRPr="006D5E52" w:rsidTr="006D5E52">
        <w:trPr>
          <w:trHeight w:val="225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46762" w:rsidRPr="006D5E52" w:rsidTr="006D5E52">
        <w:trPr>
          <w:trHeight w:val="562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0010</w:t>
            </w:r>
          </w:p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ФУ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13 106,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445,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627,9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37 115,9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387,9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46762" w:rsidRPr="006D5E52" w:rsidRDefault="00046762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387,99</w:t>
            </w:r>
          </w:p>
        </w:tc>
      </w:tr>
      <w:tr w:rsidR="00C7504B" w:rsidRPr="006D5E52" w:rsidTr="006D5E52">
        <w:trPr>
          <w:trHeight w:val="495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«Обеспечение реализации муниципальной Программы СГО СК «Повышение эффективности управления муниципальными финансами СГО С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6D5E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6D5E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13 293,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627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37 115,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38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387,99</w:t>
            </w:r>
          </w:p>
        </w:tc>
      </w:tr>
      <w:tr w:rsidR="00C7504B" w:rsidRPr="006D5E52" w:rsidTr="006D5E52">
        <w:trPr>
          <w:trHeight w:val="255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7504B" w:rsidRPr="006D5E52" w:rsidTr="006D5E52">
        <w:trPr>
          <w:trHeight w:val="247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7504B" w:rsidRPr="006D5E52" w:rsidTr="006D5E52">
        <w:trPr>
          <w:trHeight w:val="967"/>
        </w:trPr>
        <w:tc>
          <w:tcPr>
            <w:tcW w:w="465" w:type="dxa"/>
            <w:vMerge/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0010</w:t>
            </w:r>
          </w:p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ФУ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13 106,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445,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627,9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37 115,9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387,9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387,99</w:t>
            </w:r>
          </w:p>
        </w:tc>
      </w:tr>
      <w:tr w:rsidR="00C7504B" w:rsidRPr="006D5E52" w:rsidTr="006D5E52">
        <w:trPr>
          <w:trHeight w:val="525"/>
        </w:trPr>
        <w:tc>
          <w:tcPr>
            <w:tcW w:w="465" w:type="dxa"/>
            <w:vMerge w:val="restart"/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Обеспечение деятельности ФУ СГО 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6D5E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6D5E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13 293,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627,9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37 115,9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387,9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387,99</w:t>
            </w:r>
          </w:p>
        </w:tc>
      </w:tr>
      <w:tr w:rsidR="00C7504B" w:rsidRPr="006D5E52" w:rsidTr="006D5E52">
        <w:trPr>
          <w:trHeight w:val="217"/>
        </w:trPr>
        <w:tc>
          <w:tcPr>
            <w:tcW w:w="465" w:type="dxa"/>
            <w:vMerge/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7504B" w:rsidRPr="006D5E52" w:rsidTr="006D5E52">
        <w:trPr>
          <w:trHeight w:val="285"/>
        </w:trPr>
        <w:tc>
          <w:tcPr>
            <w:tcW w:w="465" w:type="dxa"/>
            <w:vMerge/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7504B" w:rsidRPr="006D5E52" w:rsidTr="006D5E52">
        <w:trPr>
          <w:trHeight w:val="240"/>
        </w:trPr>
        <w:tc>
          <w:tcPr>
            <w:tcW w:w="465" w:type="dxa"/>
            <w:vMerge/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0010</w:t>
            </w:r>
          </w:p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ФУ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13 106,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445,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627,9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37 115,9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387,9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7504B" w:rsidRPr="006D5E52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E52">
              <w:rPr>
                <w:rFonts w:ascii="Arial" w:hAnsi="Arial" w:cs="Arial"/>
                <w:sz w:val="20"/>
                <w:szCs w:val="20"/>
              </w:rPr>
              <w:t>15 387,99</w:t>
            </w:r>
          </w:p>
        </w:tc>
      </w:tr>
    </w:tbl>
    <w:p w:rsidR="00625612" w:rsidRPr="00374CF8" w:rsidRDefault="00625612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804" w:rsidRPr="00374CF8" w:rsidRDefault="00A34804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E52" w:rsidRPr="006D5E52" w:rsidRDefault="006D5E52" w:rsidP="006D5E5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>Приложение № 3</w:t>
      </w:r>
    </w:p>
    <w:p w:rsidR="006D5E52" w:rsidRDefault="006D5E52" w:rsidP="006D5E5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 xml:space="preserve">к изменениям, которые вносятся </w:t>
      </w:r>
      <w:proofErr w:type="gramStart"/>
      <w:r w:rsidRPr="006D5E52">
        <w:rPr>
          <w:rFonts w:ascii="Arial" w:hAnsi="Arial" w:cs="Arial"/>
          <w:b/>
          <w:sz w:val="32"/>
          <w:szCs w:val="32"/>
        </w:rPr>
        <w:t>в</w:t>
      </w:r>
      <w:proofErr w:type="gramEnd"/>
      <w:r w:rsidRPr="006D5E52">
        <w:rPr>
          <w:rFonts w:ascii="Arial" w:hAnsi="Arial" w:cs="Arial"/>
          <w:b/>
          <w:sz w:val="32"/>
          <w:szCs w:val="32"/>
        </w:rPr>
        <w:t xml:space="preserve"> </w:t>
      </w:r>
    </w:p>
    <w:p w:rsidR="006D5E52" w:rsidRDefault="006D5E52" w:rsidP="006D5E5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 xml:space="preserve">муниципальную программу «Повышение </w:t>
      </w:r>
    </w:p>
    <w:p w:rsidR="006D5E52" w:rsidRDefault="006D5E52" w:rsidP="006D5E5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 xml:space="preserve">эффективности управления </w:t>
      </w:r>
      <w:proofErr w:type="gramStart"/>
      <w:r w:rsidRPr="006D5E52">
        <w:rPr>
          <w:rFonts w:ascii="Arial" w:hAnsi="Arial" w:cs="Arial"/>
          <w:b/>
          <w:sz w:val="32"/>
          <w:szCs w:val="32"/>
        </w:rPr>
        <w:t>муниципальными</w:t>
      </w:r>
      <w:proofErr w:type="gramEnd"/>
      <w:r w:rsidRPr="006D5E52">
        <w:rPr>
          <w:rFonts w:ascii="Arial" w:hAnsi="Arial" w:cs="Arial"/>
          <w:b/>
          <w:sz w:val="32"/>
          <w:szCs w:val="32"/>
        </w:rPr>
        <w:t xml:space="preserve"> </w:t>
      </w:r>
    </w:p>
    <w:p w:rsidR="006D5E52" w:rsidRDefault="006D5E52" w:rsidP="006D5E5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 xml:space="preserve">финансами </w:t>
      </w:r>
      <w:proofErr w:type="gramStart"/>
      <w:r w:rsidRPr="006D5E52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6D5E52">
        <w:rPr>
          <w:rFonts w:ascii="Arial" w:hAnsi="Arial" w:cs="Arial"/>
          <w:b/>
          <w:sz w:val="32"/>
          <w:szCs w:val="32"/>
        </w:rPr>
        <w:t xml:space="preserve"> городского </w:t>
      </w:r>
    </w:p>
    <w:p w:rsidR="006D5E52" w:rsidRPr="006D5E52" w:rsidRDefault="006D5E52" w:rsidP="006D5E5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 xml:space="preserve">округа Ставропольского края» </w:t>
      </w:r>
    </w:p>
    <w:p w:rsidR="006D5E52" w:rsidRPr="006D5E52" w:rsidRDefault="006D5E52" w:rsidP="006D5E5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D5E52" w:rsidRPr="006D5E52" w:rsidRDefault="006D5E52" w:rsidP="006D5E5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>«Приложение № 8</w:t>
      </w:r>
    </w:p>
    <w:p w:rsidR="006D5E52" w:rsidRDefault="006D5E52" w:rsidP="006D5E52">
      <w:pPr>
        <w:tabs>
          <w:tab w:val="left" w:pos="8087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6D5E52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6D5E52">
        <w:rPr>
          <w:rFonts w:ascii="Arial" w:hAnsi="Arial" w:cs="Arial"/>
          <w:b/>
          <w:sz w:val="32"/>
          <w:szCs w:val="32"/>
        </w:rPr>
        <w:t xml:space="preserve"> </w:t>
      </w:r>
    </w:p>
    <w:p w:rsidR="006D5E52" w:rsidRDefault="006D5E52" w:rsidP="006D5E52">
      <w:pPr>
        <w:tabs>
          <w:tab w:val="left" w:pos="8087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6D5E52" w:rsidRDefault="006D5E52" w:rsidP="006D5E52">
      <w:pPr>
        <w:tabs>
          <w:tab w:val="left" w:pos="8087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 xml:space="preserve">«Повышение эффективности управления </w:t>
      </w:r>
    </w:p>
    <w:p w:rsidR="006D5E52" w:rsidRDefault="006D5E52" w:rsidP="006D5E52">
      <w:pPr>
        <w:tabs>
          <w:tab w:val="left" w:pos="8087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 xml:space="preserve">муниципальными финансами </w:t>
      </w:r>
      <w:proofErr w:type="gramStart"/>
      <w:r w:rsidRPr="006D5E52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6D5E52">
        <w:rPr>
          <w:rFonts w:ascii="Arial" w:hAnsi="Arial" w:cs="Arial"/>
          <w:b/>
          <w:sz w:val="32"/>
          <w:szCs w:val="32"/>
        </w:rPr>
        <w:t xml:space="preserve"> </w:t>
      </w:r>
    </w:p>
    <w:p w:rsidR="006D5E52" w:rsidRDefault="006D5E52" w:rsidP="006D5E52">
      <w:pPr>
        <w:tabs>
          <w:tab w:val="left" w:pos="8087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>городского округа Ставропольского края»</w:t>
      </w:r>
    </w:p>
    <w:p w:rsidR="006D5E52" w:rsidRPr="006D5E52" w:rsidRDefault="006D5E52" w:rsidP="006D5E52">
      <w:pPr>
        <w:tabs>
          <w:tab w:val="left" w:pos="8087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D5E52" w:rsidRPr="006D5E52" w:rsidRDefault="006D5E52" w:rsidP="006D5E52">
      <w:pPr>
        <w:tabs>
          <w:tab w:val="left" w:pos="8087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A34804" w:rsidRPr="006D5E52" w:rsidRDefault="004D7C29" w:rsidP="006D5E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A34804" w:rsidRPr="006D5E52" w:rsidRDefault="004D7C29" w:rsidP="006D5E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D5E52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 И ИНЫХ УЧАСТНИКОВ МУНИЦИПАЛЬНОЙ ПРОГРАММЫ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 * НА РЕАЛИЗАЦИЮ ЦЕЛЕЙ МУНИЦИПАЛЬНОЙ ПРОГРАММЫ * ДАЛЕЕ – ПРОГРАММА</w:t>
      </w:r>
    </w:p>
    <w:p w:rsidR="00D1273C" w:rsidRDefault="00D1273C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C29" w:rsidRPr="00374CF8" w:rsidRDefault="004D7C29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804" w:rsidRPr="00374CF8" w:rsidRDefault="00A34804" w:rsidP="004D7C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4CF8">
        <w:rPr>
          <w:rFonts w:ascii="Arial" w:hAnsi="Arial" w:cs="Arial"/>
          <w:sz w:val="24"/>
          <w:szCs w:val="24"/>
        </w:rPr>
        <w:t>&lt;1</w:t>
      </w:r>
      <w:proofErr w:type="gramStart"/>
      <w:r w:rsidRPr="00374CF8">
        <w:rPr>
          <w:rFonts w:ascii="Arial" w:hAnsi="Arial" w:cs="Arial"/>
          <w:sz w:val="24"/>
          <w:szCs w:val="24"/>
        </w:rPr>
        <w:t>&gt; Д</w:t>
      </w:r>
      <w:proofErr w:type="gramEnd"/>
      <w:r w:rsidRPr="00374CF8">
        <w:rPr>
          <w:rFonts w:ascii="Arial" w:hAnsi="Arial" w:cs="Arial"/>
          <w:sz w:val="24"/>
          <w:szCs w:val="24"/>
        </w:rPr>
        <w:t>алее в настоящем Приложении используется сокращения: Ф</w:t>
      </w:r>
      <w:proofErr w:type="gramStart"/>
      <w:r w:rsidRPr="00374CF8">
        <w:rPr>
          <w:rFonts w:ascii="Arial" w:hAnsi="Arial" w:cs="Arial"/>
          <w:sz w:val="24"/>
          <w:szCs w:val="24"/>
        </w:rPr>
        <w:t>Б-</w:t>
      </w:r>
      <w:proofErr w:type="gramEnd"/>
      <w:r w:rsidRPr="00374CF8">
        <w:rPr>
          <w:rFonts w:ascii="Arial" w:hAnsi="Arial" w:cs="Arial"/>
          <w:sz w:val="24"/>
          <w:szCs w:val="24"/>
        </w:rPr>
        <w:t xml:space="preserve"> Федеральный бюджет, КБ-бюджет Ставропольского края, </w:t>
      </w:r>
      <w:r w:rsidR="00D1273C" w:rsidRPr="00374CF8">
        <w:rPr>
          <w:rFonts w:ascii="Arial" w:hAnsi="Arial" w:cs="Arial"/>
          <w:sz w:val="24"/>
          <w:szCs w:val="24"/>
        </w:rPr>
        <w:t xml:space="preserve">СГО СК – Советский городской округ Ставропольского края, </w:t>
      </w:r>
      <w:r w:rsidRPr="00374CF8">
        <w:rPr>
          <w:rFonts w:ascii="Arial" w:hAnsi="Arial" w:cs="Arial"/>
          <w:sz w:val="24"/>
          <w:szCs w:val="24"/>
        </w:rPr>
        <w:t xml:space="preserve">МБ-бюджет </w:t>
      </w:r>
      <w:r w:rsidR="00832AE7" w:rsidRPr="00374CF8">
        <w:rPr>
          <w:rFonts w:ascii="Arial" w:hAnsi="Arial" w:cs="Arial"/>
          <w:sz w:val="24"/>
          <w:szCs w:val="24"/>
        </w:rPr>
        <w:t>СГО СК</w:t>
      </w:r>
      <w:r w:rsidRPr="00374CF8">
        <w:rPr>
          <w:rFonts w:ascii="Arial" w:hAnsi="Arial" w:cs="Arial"/>
          <w:sz w:val="24"/>
          <w:szCs w:val="24"/>
        </w:rPr>
        <w:t xml:space="preserve">, ФУ </w:t>
      </w:r>
      <w:r w:rsidR="00832AE7" w:rsidRPr="00374CF8">
        <w:rPr>
          <w:rFonts w:ascii="Arial" w:hAnsi="Arial" w:cs="Arial"/>
          <w:sz w:val="24"/>
          <w:szCs w:val="24"/>
        </w:rPr>
        <w:t>СГО СК</w:t>
      </w:r>
      <w:r w:rsidRPr="00374CF8">
        <w:rPr>
          <w:rFonts w:ascii="Arial" w:hAnsi="Arial" w:cs="Arial"/>
          <w:sz w:val="24"/>
          <w:szCs w:val="24"/>
        </w:rPr>
        <w:t xml:space="preserve"> – Финансовое управление администрации </w:t>
      </w:r>
      <w:r w:rsidR="00832AE7" w:rsidRPr="00374CF8">
        <w:rPr>
          <w:rFonts w:ascii="Arial" w:hAnsi="Arial" w:cs="Arial"/>
          <w:sz w:val="24"/>
          <w:szCs w:val="24"/>
        </w:rPr>
        <w:t>СГО СК</w:t>
      </w:r>
    </w:p>
    <w:p w:rsidR="00A34804" w:rsidRPr="00374CF8" w:rsidRDefault="00A34804" w:rsidP="00374C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871"/>
        <w:gridCol w:w="1964"/>
        <w:gridCol w:w="1057"/>
        <w:gridCol w:w="1057"/>
        <w:gridCol w:w="1057"/>
        <w:gridCol w:w="1057"/>
        <w:gridCol w:w="1057"/>
        <w:gridCol w:w="1057"/>
        <w:gridCol w:w="1187"/>
        <w:gridCol w:w="1143"/>
      </w:tblGrid>
      <w:tr w:rsidR="00A34804" w:rsidRPr="004D7C29" w:rsidTr="004D7C29">
        <w:trPr>
          <w:trHeight w:val="279"/>
        </w:trPr>
        <w:tc>
          <w:tcPr>
            <w:tcW w:w="710" w:type="dxa"/>
            <w:vMerge w:val="restart"/>
          </w:tcPr>
          <w:p w:rsidR="00A34804" w:rsidRPr="004D7C29" w:rsidRDefault="00A34804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4D7C2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D7C2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118" w:type="dxa"/>
            <w:vMerge w:val="restart"/>
          </w:tcPr>
          <w:p w:rsidR="00A34804" w:rsidRPr="004D7C29" w:rsidRDefault="00A34804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="00FE46A2" w:rsidRPr="004D7C29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Pr="004D7C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1273C" w:rsidRPr="004D7C29">
              <w:rPr>
                <w:rFonts w:ascii="Arial" w:hAnsi="Arial" w:cs="Arial"/>
                <w:sz w:val="20"/>
                <w:szCs w:val="20"/>
              </w:rPr>
              <w:t>П</w:t>
            </w:r>
            <w:r w:rsidRPr="004D7C29">
              <w:rPr>
                <w:rFonts w:ascii="Arial" w:hAnsi="Arial" w:cs="Arial"/>
                <w:sz w:val="20"/>
                <w:szCs w:val="20"/>
              </w:rPr>
              <w:t>од</w:t>
            </w:r>
            <w:r w:rsidR="00D1273C" w:rsidRPr="004D7C29">
              <w:rPr>
                <w:rFonts w:ascii="Arial" w:hAnsi="Arial" w:cs="Arial"/>
                <w:sz w:val="20"/>
                <w:szCs w:val="20"/>
              </w:rPr>
              <w:t>п</w:t>
            </w:r>
            <w:r w:rsidR="00FE46A2" w:rsidRPr="004D7C29">
              <w:rPr>
                <w:rFonts w:ascii="Arial" w:hAnsi="Arial" w:cs="Arial"/>
                <w:sz w:val="20"/>
                <w:szCs w:val="20"/>
              </w:rPr>
              <w:t>рограммы</w:t>
            </w:r>
            <w:r w:rsidRPr="004D7C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6A2" w:rsidRPr="004D7C29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Pr="004D7C29">
              <w:rPr>
                <w:rFonts w:ascii="Arial" w:hAnsi="Arial" w:cs="Arial"/>
                <w:sz w:val="20"/>
                <w:szCs w:val="20"/>
              </w:rPr>
              <w:t>, основного мероприятия</w:t>
            </w:r>
          </w:p>
        </w:tc>
        <w:tc>
          <w:tcPr>
            <w:tcW w:w="2126" w:type="dxa"/>
            <w:vMerge w:val="restart"/>
          </w:tcPr>
          <w:p w:rsidR="00A34804" w:rsidRPr="004D7C29" w:rsidRDefault="00A34804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308" w:type="dxa"/>
            <w:gridSpan w:val="8"/>
          </w:tcPr>
          <w:p w:rsidR="00A34804" w:rsidRPr="004D7C29" w:rsidRDefault="00A34804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по годам (тыс. рублей)</w:t>
            </w:r>
          </w:p>
        </w:tc>
      </w:tr>
      <w:tr w:rsidR="00B37587" w:rsidRPr="004D7C29" w:rsidTr="004D7C29">
        <w:trPr>
          <w:trHeight w:val="267"/>
        </w:trPr>
        <w:tc>
          <w:tcPr>
            <w:tcW w:w="710" w:type="dxa"/>
            <w:vMerge/>
            <w:vAlign w:val="center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 xml:space="preserve">2020 – 2025 </w:t>
            </w:r>
            <w:proofErr w:type="spellStart"/>
            <w:r w:rsidRPr="004D7C29">
              <w:rPr>
                <w:rFonts w:ascii="Arial" w:hAnsi="Arial" w:cs="Arial"/>
                <w:sz w:val="20"/>
                <w:szCs w:val="20"/>
              </w:rPr>
              <w:t>г.</w:t>
            </w:r>
            <w:proofErr w:type="gramStart"/>
            <w:r w:rsidRPr="004D7C29">
              <w:rPr>
                <w:rFonts w:ascii="Arial" w:hAnsi="Arial" w:cs="Arial"/>
                <w:sz w:val="20"/>
                <w:szCs w:val="20"/>
              </w:rPr>
              <w:t>г</w:t>
            </w:r>
            <w:proofErr w:type="spellEnd"/>
            <w:proofErr w:type="gramEnd"/>
            <w:r w:rsidRPr="004D7C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276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228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</w:tr>
      <w:tr w:rsidR="00B37587" w:rsidRPr="004D7C29" w:rsidTr="004D7C29">
        <w:trPr>
          <w:trHeight w:val="311"/>
        </w:trPr>
        <w:tc>
          <w:tcPr>
            <w:tcW w:w="710" w:type="dxa"/>
            <w:vAlign w:val="center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8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37587" w:rsidRPr="004D7C29" w:rsidTr="004D7C29">
        <w:trPr>
          <w:trHeight w:val="480"/>
        </w:trPr>
        <w:tc>
          <w:tcPr>
            <w:tcW w:w="710" w:type="dxa"/>
            <w:vMerge w:val="restart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Муниципальная Программа СГО СК «Повышение эффективности управления муниципальными финансами СГО СК»</w:t>
            </w:r>
          </w:p>
        </w:tc>
        <w:tc>
          <w:tcPr>
            <w:tcW w:w="2126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 xml:space="preserve">Всего по программе, в </w:t>
            </w:r>
            <w:proofErr w:type="spellStart"/>
            <w:r w:rsidRPr="004D7C2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4D7C2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13 293,13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5 627,94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37 115,95</w:t>
            </w:r>
          </w:p>
        </w:tc>
        <w:tc>
          <w:tcPr>
            <w:tcW w:w="1276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5 387,99</w:t>
            </w:r>
          </w:p>
        </w:tc>
        <w:tc>
          <w:tcPr>
            <w:tcW w:w="1228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5 387,99</w:t>
            </w:r>
          </w:p>
        </w:tc>
      </w:tr>
      <w:tr w:rsidR="00B37587" w:rsidRPr="004D7C29" w:rsidTr="004D7C29">
        <w:trPr>
          <w:trHeight w:val="353"/>
        </w:trPr>
        <w:tc>
          <w:tcPr>
            <w:tcW w:w="710" w:type="dxa"/>
            <w:vMerge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7587" w:rsidRPr="004D7C29" w:rsidTr="004D7C29">
        <w:trPr>
          <w:trHeight w:val="285"/>
        </w:trPr>
        <w:tc>
          <w:tcPr>
            <w:tcW w:w="710" w:type="dxa"/>
            <w:vMerge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7587" w:rsidRPr="004D7C29" w:rsidTr="004D7C29">
        <w:trPr>
          <w:trHeight w:val="251"/>
        </w:trPr>
        <w:tc>
          <w:tcPr>
            <w:tcW w:w="710" w:type="dxa"/>
            <w:vMerge/>
            <w:vAlign w:val="center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13 106,19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5 445,76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5 627,94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37 115,95</w:t>
            </w:r>
          </w:p>
        </w:tc>
        <w:tc>
          <w:tcPr>
            <w:tcW w:w="1276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5 387,99</w:t>
            </w:r>
          </w:p>
        </w:tc>
        <w:tc>
          <w:tcPr>
            <w:tcW w:w="1228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5 387,99</w:t>
            </w:r>
          </w:p>
        </w:tc>
      </w:tr>
      <w:tr w:rsidR="00B37587" w:rsidRPr="004D7C29" w:rsidTr="004D7C29">
        <w:trPr>
          <w:trHeight w:val="156"/>
        </w:trPr>
        <w:tc>
          <w:tcPr>
            <w:tcW w:w="710" w:type="dxa"/>
            <w:vMerge/>
            <w:vAlign w:val="center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ФУ СГО СК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A5170" w:rsidRPr="004D7C29" w:rsidTr="004D7C29">
        <w:trPr>
          <w:trHeight w:val="127"/>
        </w:trPr>
        <w:tc>
          <w:tcPr>
            <w:tcW w:w="710" w:type="dxa"/>
            <w:vMerge/>
            <w:vAlign w:val="center"/>
          </w:tcPr>
          <w:p w:rsidR="00EA5170" w:rsidRPr="004D7C29" w:rsidRDefault="00EA5170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EA5170" w:rsidRPr="004D7C29" w:rsidRDefault="00EA5170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5170" w:rsidRPr="004D7C29" w:rsidRDefault="00EA5170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ВИ</w:t>
            </w:r>
          </w:p>
          <w:p w:rsidR="00EA5170" w:rsidRPr="004D7C29" w:rsidRDefault="00EA5170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5170" w:rsidRPr="004D7C29" w:rsidRDefault="00EA5170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A5170" w:rsidRPr="004D7C29" w:rsidRDefault="00EA5170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A5170" w:rsidRPr="004D7C29" w:rsidRDefault="00EA5170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A5170" w:rsidRPr="004D7C29" w:rsidRDefault="00EA5170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A5170" w:rsidRPr="004D7C29" w:rsidRDefault="00EA5170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A5170" w:rsidRPr="004D7C29" w:rsidRDefault="00EA5170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A5170" w:rsidRPr="004D7C29" w:rsidRDefault="00EA5170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EA5170" w:rsidRPr="004D7C29" w:rsidRDefault="00EA5170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7504B" w:rsidRPr="004D7C29" w:rsidTr="004D7C29">
        <w:trPr>
          <w:trHeight w:val="180"/>
        </w:trPr>
        <w:tc>
          <w:tcPr>
            <w:tcW w:w="710" w:type="dxa"/>
            <w:vMerge w:val="restart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8" w:type="dxa"/>
            <w:vMerge w:val="restart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 СГО СК «Повышение эффективности управления муниципальными финансами СГО СК»</w:t>
            </w:r>
          </w:p>
        </w:tc>
        <w:tc>
          <w:tcPr>
            <w:tcW w:w="2126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7504B" w:rsidRPr="004D7C29" w:rsidTr="004D7C29">
        <w:trPr>
          <w:trHeight w:val="210"/>
        </w:trPr>
        <w:tc>
          <w:tcPr>
            <w:tcW w:w="710" w:type="dxa"/>
            <w:vMerge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7504B" w:rsidRPr="004D7C29" w:rsidTr="004D7C29">
        <w:trPr>
          <w:trHeight w:val="132"/>
        </w:trPr>
        <w:tc>
          <w:tcPr>
            <w:tcW w:w="710" w:type="dxa"/>
            <w:vMerge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13 106,19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5 445,76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5 627,94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37 115,95</w:t>
            </w:r>
          </w:p>
        </w:tc>
        <w:tc>
          <w:tcPr>
            <w:tcW w:w="1276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5 387,99</w:t>
            </w:r>
          </w:p>
        </w:tc>
        <w:tc>
          <w:tcPr>
            <w:tcW w:w="1228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5 387,99</w:t>
            </w:r>
          </w:p>
        </w:tc>
      </w:tr>
      <w:tr w:rsidR="00C7504B" w:rsidRPr="004D7C29" w:rsidTr="004D7C29">
        <w:trPr>
          <w:trHeight w:val="239"/>
        </w:trPr>
        <w:tc>
          <w:tcPr>
            <w:tcW w:w="710" w:type="dxa"/>
            <w:vMerge/>
            <w:vAlign w:val="center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ФУ СГО СК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7587" w:rsidRPr="004D7C29" w:rsidTr="004D7C29">
        <w:trPr>
          <w:trHeight w:val="512"/>
        </w:trPr>
        <w:tc>
          <w:tcPr>
            <w:tcW w:w="710" w:type="dxa"/>
            <w:vMerge/>
            <w:vAlign w:val="center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B37587" w:rsidRPr="004D7C29" w:rsidRDefault="00B37587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7504B" w:rsidRPr="004D7C29" w:rsidTr="004D7C29">
        <w:trPr>
          <w:trHeight w:val="237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«Обеспечение деятельности ФУ АСГО СК»</w:t>
            </w:r>
          </w:p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7504B" w:rsidRPr="004D7C29" w:rsidTr="004D7C29">
        <w:trPr>
          <w:trHeight w:val="18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7504B" w:rsidRPr="004D7C29" w:rsidTr="004D7C29">
        <w:trPr>
          <w:trHeight w:val="75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13 106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5 445,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5 627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37 115,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5 387,99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15 387,99</w:t>
            </w:r>
          </w:p>
        </w:tc>
      </w:tr>
      <w:tr w:rsidR="00C7504B" w:rsidRPr="004D7C29" w:rsidTr="004D7C29">
        <w:trPr>
          <w:trHeight w:val="16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ФУ СГО 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7504B" w:rsidRPr="004D7C29" w:rsidTr="004D7C29">
        <w:trPr>
          <w:trHeight w:val="51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7504B" w:rsidRPr="004D7C29" w:rsidRDefault="00C7504B" w:rsidP="0037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29">
              <w:rPr>
                <w:rFonts w:ascii="Arial" w:hAnsi="Arial" w:cs="Arial"/>
                <w:sz w:val="20"/>
                <w:szCs w:val="20"/>
              </w:rPr>
              <w:t>0,00»</w:t>
            </w:r>
          </w:p>
        </w:tc>
      </w:tr>
    </w:tbl>
    <w:p w:rsidR="00625612" w:rsidRPr="00374CF8" w:rsidRDefault="00625612" w:rsidP="004D7C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25612" w:rsidRPr="00374CF8" w:rsidSect="00374CF8"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5A" w:rsidRDefault="005A245A" w:rsidP="00F23BC1">
      <w:pPr>
        <w:spacing w:after="0" w:line="240" w:lineRule="auto"/>
      </w:pPr>
      <w:r>
        <w:separator/>
      </w:r>
    </w:p>
  </w:endnote>
  <w:endnote w:type="continuationSeparator" w:id="0">
    <w:p w:rsidR="005A245A" w:rsidRDefault="005A245A" w:rsidP="00F2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5A" w:rsidRDefault="005A245A" w:rsidP="00F23BC1">
      <w:pPr>
        <w:spacing w:after="0" w:line="240" w:lineRule="auto"/>
      </w:pPr>
      <w:r>
        <w:separator/>
      </w:r>
    </w:p>
  </w:footnote>
  <w:footnote w:type="continuationSeparator" w:id="0">
    <w:p w:rsidR="005A245A" w:rsidRDefault="005A245A" w:rsidP="00F2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20FB"/>
    <w:multiLevelType w:val="hybridMultilevel"/>
    <w:tmpl w:val="D7D23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D70D1"/>
    <w:multiLevelType w:val="hybridMultilevel"/>
    <w:tmpl w:val="B052DF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617C"/>
    <w:multiLevelType w:val="hybridMultilevel"/>
    <w:tmpl w:val="3F46EC96"/>
    <w:lvl w:ilvl="0" w:tplc="C2DC0E5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80823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18C3E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277F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8A5A9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40522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E21D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1A64E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85E8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636CE0"/>
    <w:multiLevelType w:val="multilevel"/>
    <w:tmpl w:val="1598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9301F2"/>
    <w:multiLevelType w:val="hybridMultilevel"/>
    <w:tmpl w:val="80BE68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B1BCA"/>
    <w:multiLevelType w:val="hybridMultilevel"/>
    <w:tmpl w:val="CFCAFA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4173C8"/>
    <w:multiLevelType w:val="multilevel"/>
    <w:tmpl w:val="089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83771"/>
    <w:multiLevelType w:val="multilevel"/>
    <w:tmpl w:val="877C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D962FC"/>
    <w:multiLevelType w:val="hybridMultilevel"/>
    <w:tmpl w:val="5C721B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E67467B"/>
    <w:multiLevelType w:val="hybridMultilevel"/>
    <w:tmpl w:val="0DFCEF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172FEA"/>
    <w:multiLevelType w:val="hybridMultilevel"/>
    <w:tmpl w:val="4AA4C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2A3867"/>
    <w:multiLevelType w:val="hybridMultilevel"/>
    <w:tmpl w:val="0E2042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3A"/>
    <w:rsid w:val="00000254"/>
    <w:rsid w:val="00002A32"/>
    <w:rsid w:val="000104E3"/>
    <w:rsid w:val="00017730"/>
    <w:rsid w:val="0002107A"/>
    <w:rsid w:val="00021634"/>
    <w:rsid w:val="00023991"/>
    <w:rsid w:val="000344E2"/>
    <w:rsid w:val="00035CB8"/>
    <w:rsid w:val="000402CE"/>
    <w:rsid w:val="00040D74"/>
    <w:rsid w:val="00044AF9"/>
    <w:rsid w:val="00046762"/>
    <w:rsid w:val="00060D60"/>
    <w:rsid w:val="000636ED"/>
    <w:rsid w:val="000637CF"/>
    <w:rsid w:val="00064FB3"/>
    <w:rsid w:val="000662A2"/>
    <w:rsid w:val="00070CB9"/>
    <w:rsid w:val="000730BB"/>
    <w:rsid w:val="00077E03"/>
    <w:rsid w:val="00077F28"/>
    <w:rsid w:val="00077F65"/>
    <w:rsid w:val="000815FF"/>
    <w:rsid w:val="000850C6"/>
    <w:rsid w:val="00086519"/>
    <w:rsid w:val="00094417"/>
    <w:rsid w:val="00094DA4"/>
    <w:rsid w:val="00095249"/>
    <w:rsid w:val="0009551B"/>
    <w:rsid w:val="000A048E"/>
    <w:rsid w:val="000A297F"/>
    <w:rsid w:val="000A7867"/>
    <w:rsid w:val="000B05A9"/>
    <w:rsid w:val="000B0DF7"/>
    <w:rsid w:val="000B5BC8"/>
    <w:rsid w:val="000C5B5A"/>
    <w:rsid w:val="000D152E"/>
    <w:rsid w:val="000E3A2E"/>
    <w:rsid w:val="000F2AB2"/>
    <w:rsid w:val="000F4658"/>
    <w:rsid w:val="000F7CC7"/>
    <w:rsid w:val="001017FD"/>
    <w:rsid w:val="00102062"/>
    <w:rsid w:val="00102B86"/>
    <w:rsid w:val="0010442A"/>
    <w:rsid w:val="00104819"/>
    <w:rsid w:val="00105868"/>
    <w:rsid w:val="00110058"/>
    <w:rsid w:val="00120A3A"/>
    <w:rsid w:val="001219A1"/>
    <w:rsid w:val="00126D92"/>
    <w:rsid w:val="0013196D"/>
    <w:rsid w:val="00134307"/>
    <w:rsid w:val="00135F01"/>
    <w:rsid w:val="00142770"/>
    <w:rsid w:val="00144E58"/>
    <w:rsid w:val="001532FC"/>
    <w:rsid w:val="0015409B"/>
    <w:rsid w:val="00154DAA"/>
    <w:rsid w:val="00160536"/>
    <w:rsid w:val="00161CDF"/>
    <w:rsid w:val="0016278E"/>
    <w:rsid w:val="0016763F"/>
    <w:rsid w:val="00167E21"/>
    <w:rsid w:val="001718A0"/>
    <w:rsid w:val="00171964"/>
    <w:rsid w:val="00172DA0"/>
    <w:rsid w:val="00173C16"/>
    <w:rsid w:val="00173DD1"/>
    <w:rsid w:val="001807FD"/>
    <w:rsid w:val="00180ADC"/>
    <w:rsid w:val="001835C9"/>
    <w:rsid w:val="00184747"/>
    <w:rsid w:val="00194BBF"/>
    <w:rsid w:val="001A1264"/>
    <w:rsid w:val="001A5319"/>
    <w:rsid w:val="001B103D"/>
    <w:rsid w:val="001B49ED"/>
    <w:rsid w:val="001C1DCC"/>
    <w:rsid w:val="001D030D"/>
    <w:rsid w:val="001D6EA8"/>
    <w:rsid w:val="001D7B19"/>
    <w:rsid w:val="001E1BF5"/>
    <w:rsid w:val="001E65E0"/>
    <w:rsid w:val="001F5FDF"/>
    <w:rsid w:val="002022C8"/>
    <w:rsid w:val="0020238F"/>
    <w:rsid w:val="0020691B"/>
    <w:rsid w:val="00207961"/>
    <w:rsid w:val="002118F0"/>
    <w:rsid w:val="00213E89"/>
    <w:rsid w:val="0022021B"/>
    <w:rsid w:val="00221744"/>
    <w:rsid w:val="0022388F"/>
    <w:rsid w:val="002307F6"/>
    <w:rsid w:val="00230DBF"/>
    <w:rsid w:val="00231740"/>
    <w:rsid w:val="002346DD"/>
    <w:rsid w:val="00234FAE"/>
    <w:rsid w:val="00235D50"/>
    <w:rsid w:val="00237710"/>
    <w:rsid w:val="00240096"/>
    <w:rsid w:val="00240A32"/>
    <w:rsid w:val="00244B76"/>
    <w:rsid w:val="00251B50"/>
    <w:rsid w:val="00255A96"/>
    <w:rsid w:val="00256900"/>
    <w:rsid w:val="0026160F"/>
    <w:rsid w:val="00262863"/>
    <w:rsid w:val="002656B8"/>
    <w:rsid w:val="002671CD"/>
    <w:rsid w:val="00271EF9"/>
    <w:rsid w:val="00274941"/>
    <w:rsid w:val="00276F76"/>
    <w:rsid w:val="002879F1"/>
    <w:rsid w:val="002A1F35"/>
    <w:rsid w:val="002A690E"/>
    <w:rsid w:val="002B19ED"/>
    <w:rsid w:val="002B2E66"/>
    <w:rsid w:val="002C0748"/>
    <w:rsid w:val="002C3863"/>
    <w:rsid w:val="002D3466"/>
    <w:rsid w:val="002D4295"/>
    <w:rsid w:val="002D45B9"/>
    <w:rsid w:val="002E2565"/>
    <w:rsid w:val="002F12CC"/>
    <w:rsid w:val="002F4199"/>
    <w:rsid w:val="002F7553"/>
    <w:rsid w:val="002F7665"/>
    <w:rsid w:val="00302557"/>
    <w:rsid w:val="00302B85"/>
    <w:rsid w:val="00307C56"/>
    <w:rsid w:val="00307E28"/>
    <w:rsid w:val="00310DD0"/>
    <w:rsid w:val="00312BC8"/>
    <w:rsid w:val="003133AA"/>
    <w:rsid w:val="00313E7B"/>
    <w:rsid w:val="00316CB6"/>
    <w:rsid w:val="0032065E"/>
    <w:rsid w:val="00323D7A"/>
    <w:rsid w:val="0032622D"/>
    <w:rsid w:val="00327A15"/>
    <w:rsid w:val="0033119D"/>
    <w:rsid w:val="00333479"/>
    <w:rsid w:val="00340E1F"/>
    <w:rsid w:val="00340F1E"/>
    <w:rsid w:val="00344F9F"/>
    <w:rsid w:val="00347558"/>
    <w:rsid w:val="00353FB1"/>
    <w:rsid w:val="00354596"/>
    <w:rsid w:val="00354897"/>
    <w:rsid w:val="00361179"/>
    <w:rsid w:val="00363E01"/>
    <w:rsid w:val="00366A7C"/>
    <w:rsid w:val="00370184"/>
    <w:rsid w:val="00371640"/>
    <w:rsid w:val="00373789"/>
    <w:rsid w:val="00374CF8"/>
    <w:rsid w:val="00376E5E"/>
    <w:rsid w:val="00377448"/>
    <w:rsid w:val="00380889"/>
    <w:rsid w:val="00381B2C"/>
    <w:rsid w:val="00382056"/>
    <w:rsid w:val="00382B79"/>
    <w:rsid w:val="003838F4"/>
    <w:rsid w:val="00383EC9"/>
    <w:rsid w:val="00391C10"/>
    <w:rsid w:val="00391D82"/>
    <w:rsid w:val="00391F09"/>
    <w:rsid w:val="00393AEF"/>
    <w:rsid w:val="00395E72"/>
    <w:rsid w:val="003972F5"/>
    <w:rsid w:val="00397460"/>
    <w:rsid w:val="00397AF3"/>
    <w:rsid w:val="003B0CA0"/>
    <w:rsid w:val="003B0EC7"/>
    <w:rsid w:val="003B1F3F"/>
    <w:rsid w:val="003B3BAE"/>
    <w:rsid w:val="003C59C8"/>
    <w:rsid w:val="003C688E"/>
    <w:rsid w:val="003C7AED"/>
    <w:rsid w:val="003D22A0"/>
    <w:rsid w:val="003D27DE"/>
    <w:rsid w:val="003D2A9B"/>
    <w:rsid w:val="003D3FFB"/>
    <w:rsid w:val="003E17CB"/>
    <w:rsid w:val="003E23EE"/>
    <w:rsid w:val="003E253D"/>
    <w:rsid w:val="003F0623"/>
    <w:rsid w:val="003F1558"/>
    <w:rsid w:val="003F195C"/>
    <w:rsid w:val="00400731"/>
    <w:rsid w:val="0040723C"/>
    <w:rsid w:val="00412540"/>
    <w:rsid w:val="00412D9C"/>
    <w:rsid w:val="004238FF"/>
    <w:rsid w:val="00424BB3"/>
    <w:rsid w:val="00430EA4"/>
    <w:rsid w:val="00434243"/>
    <w:rsid w:val="00434FFB"/>
    <w:rsid w:val="00435F1E"/>
    <w:rsid w:val="00441CE7"/>
    <w:rsid w:val="00441F73"/>
    <w:rsid w:val="00445518"/>
    <w:rsid w:val="00453A7E"/>
    <w:rsid w:val="00456EC8"/>
    <w:rsid w:val="00456EF6"/>
    <w:rsid w:val="004651F6"/>
    <w:rsid w:val="0047058E"/>
    <w:rsid w:val="00470712"/>
    <w:rsid w:val="00471751"/>
    <w:rsid w:val="00477539"/>
    <w:rsid w:val="00482818"/>
    <w:rsid w:val="00483F97"/>
    <w:rsid w:val="00484652"/>
    <w:rsid w:val="00487E3C"/>
    <w:rsid w:val="00490101"/>
    <w:rsid w:val="004972E0"/>
    <w:rsid w:val="004976B4"/>
    <w:rsid w:val="004979DE"/>
    <w:rsid w:val="004A4C99"/>
    <w:rsid w:val="004A53D2"/>
    <w:rsid w:val="004B02C8"/>
    <w:rsid w:val="004B1913"/>
    <w:rsid w:val="004B73BC"/>
    <w:rsid w:val="004C1CF4"/>
    <w:rsid w:val="004D1CBE"/>
    <w:rsid w:val="004D202C"/>
    <w:rsid w:val="004D5299"/>
    <w:rsid w:val="004D5706"/>
    <w:rsid w:val="004D59EE"/>
    <w:rsid w:val="004D5FE0"/>
    <w:rsid w:val="004D6088"/>
    <w:rsid w:val="004D6B2B"/>
    <w:rsid w:val="004D7C29"/>
    <w:rsid w:val="004E05B8"/>
    <w:rsid w:val="004E1A0A"/>
    <w:rsid w:val="004E2E56"/>
    <w:rsid w:val="004E418C"/>
    <w:rsid w:val="004E4429"/>
    <w:rsid w:val="004E6FE2"/>
    <w:rsid w:val="004F34E2"/>
    <w:rsid w:val="00504504"/>
    <w:rsid w:val="00511941"/>
    <w:rsid w:val="00513BC6"/>
    <w:rsid w:val="00514D3F"/>
    <w:rsid w:val="00515C80"/>
    <w:rsid w:val="0052089E"/>
    <w:rsid w:val="0053512F"/>
    <w:rsid w:val="00540D1A"/>
    <w:rsid w:val="00540D5F"/>
    <w:rsid w:val="005433D8"/>
    <w:rsid w:val="00546C6B"/>
    <w:rsid w:val="00546EE8"/>
    <w:rsid w:val="00554E0F"/>
    <w:rsid w:val="00554F0D"/>
    <w:rsid w:val="00560EF8"/>
    <w:rsid w:val="00561B52"/>
    <w:rsid w:val="005644F3"/>
    <w:rsid w:val="005653B5"/>
    <w:rsid w:val="00565B11"/>
    <w:rsid w:val="00566A82"/>
    <w:rsid w:val="00573251"/>
    <w:rsid w:val="0057387E"/>
    <w:rsid w:val="0057466B"/>
    <w:rsid w:val="0057469C"/>
    <w:rsid w:val="00575A85"/>
    <w:rsid w:val="005768F4"/>
    <w:rsid w:val="005817CE"/>
    <w:rsid w:val="00586A14"/>
    <w:rsid w:val="0059556C"/>
    <w:rsid w:val="005A11C7"/>
    <w:rsid w:val="005A245A"/>
    <w:rsid w:val="005A40E6"/>
    <w:rsid w:val="005A68DF"/>
    <w:rsid w:val="005B02A9"/>
    <w:rsid w:val="005B0977"/>
    <w:rsid w:val="005B23E0"/>
    <w:rsid w:val="005B303C"/>
    <w:rsid w:val="005B3EEE"/>
    <w:rsid w:val="005B49B2"/>
    <w:rsid w:val="005B6136"/>
    <w:rsid w:val="005B697B"/>
    <w:rsid w:val="005C0814"/>
    <w:rsid w:val="005D2228"/>
    <w:rsid w:val="005D27B2"/>
    <w:rsid w:val="005D5C6E"/>
    <w:rsid w:val="005D6F2D"/>
    <w:rsid w:val="005D725D"/>
    <w:rsid w:val="005E03EB"/>
    <w:rsid w:val="005E5403"/>
    <w:rsid w:val="005F127E"/>
    <w:rsid w:val="006013F3"/>
    <w:rsid w:val="00602571"/>
    <w:rsid w:val="00611FFA"/>
    <w:rsid w:val="00612FA2"/>
    <w:rsid w:val="00614854"/>
    <w:rsid w:val="006151EF"/>
    <w:rsid w:val="00622217"/>
    <w:rsid w:val="006234EF"/>
    <w:rsid w:val="00625612"/>
    <w:rsid w:val="006313DC"/>
    <w:rsid w:val="00642D51"/>
    <w:rsid w:val="00646378"/>
    <w:rsid w:val="00654742"/>
    <w:rsid w:val="006600AA"/>
    <w:rsid w:val="00673B3C"/>
    <w:rsid w:val="00674D1C"/>
    <w:rsid w:val="00675EC1"/>
    <w:rsid w:val="00682E50"/>
    <w:rsid w:val="00695865"/>
    <w:rsid w:val="00696AA0"/>
    <w:rsid w:val="00697D12"/>
    <w:rsid w:val="006A2550"/>
    <w:rsid w:val="006A58B1"/>
    <w:rsid w:val="006B0A2A"/>
    <w:rsid w:val="006B434A"/>
    <w:rsid w:val="006C2B84"/>
    <w:rsid w:val="006C34E1"/>
    <w:rsid w:val="006C59A6"/>
    <w:rsid w:val="006D3E80"/>
    <w:rsid w:val="006D5E52"/>
    <w:rsid w:val="006D60A9"/>
    <w:rsid w:val="006D72F5"/>
    <w:rsid w:val="006E3558"/>
    <w:rsid w:val="006E61C5"/>
    <w:rsid w:val="006E6A89"/>
    <w:rsid w:val="006E6E90"/>
    <w:rsid w:val="006F014D"/>
    <w:rsid w:val="006F5992"/>
    <w:rsid w:val="00700748"/>
    <w:rsid w:val="00701928"/>
    <w:rsid w:val="00710B53"/>
    <w:rsid w:val="007150A1"/>
    <w:rsid w:val="00715467"/>
    <w:rsid w:val="007207A2"/>
    <w:rsid w:val="00720EC0"/>
    <w:rsid w:val="00727D46"/>
    <w:rsid w:val="00734979"/>
    <w:rsid w:val="007351E7"/>
    <w:rsid w:val="00737A9D"/>
    <w:rsid w:val="00744DF5"/>
    <w:rsid w:val="00745F34"/>
    <w:rsid w:val="007461EC"/>
    <w:rsid w:val="0075496E"/>
    <w:rsid w:val="007559C5"/>
    <w:rsid w:val="007627F2"/>
    <w:rsid w:val="00763547"/>
    <w:rsid w:val="0076590E"/>
    <w:rsid w:val="00773D79"/>
    <w:rsid w:val="00775662"/>
    <w:rsid w:val="007761F7"/>
    <w:rsid w:val="00777B5A"/>
    <w:rsid w:val="00780B5B"/>
    <w:rsid w:val="00780BFD"/>
    <w:rsid w:val="00782F4F"/>
    <w:rsid w:val="00787091"/>
    <w:rsid w:val="00791DFF"/>
    <w:rsid w:val="00793B60"/>
    <w:rsid w:val="007A1A29"/>
    <w:rsid w:val="007A4039"/>
    <w:rsid w:val="007A4659"/>
    <w:rsid w:val="007B1797"/>
    <w:rsid w:val="007B5ADC"/>
    <w:rsid w:val="007B70B2"/>
    <w:rsid w:val="007C0877"/>
    <w:rsid w:val="007C43A0"/>
    <w:rsid w:val="007C4895"/>
    <w:rsid w:val="007C637B"/>
    <w:rsid w:val="007D2EDC"/>
    <w:rsid w:val="007D3C61"/>
    <w:rsid w:val="007D4DFB"/>
    <w:rsid w:val="007E5DF4"/>
    <w:rsid w:val="007F0984"/>
    <w:rsid w:val="007F2287"/>
    <w:rsid w:val="007F28B9"/>
    <w:rsid w:val="007F630D"/>
    <w:rsid w:val="008033A3"/>
    <w:rsid w:val="00822E9B"/>
    <w:rsid w:val="00824DF8"/>
    <w:rsid w:val="00832AE7"/>
    <w:rsid w:val="00836D45"/>
    <w:rsid w:val="0084117A"/>
    <w:rsid w:val="00844F09"/>
    <w:rsid w:val="008451B4"/>
    <w:rsid w:val="008452BC"/>
    <w:rsid w:val="008504DF"/>
    <w:rsid w:val="008506AD"/>
    <w:rsid w:val="008507D1"/>
    <w:rsid w:val="008534CD"/>
    <w:rsid w:val="008549C3"/>
    <w:rsid w:val="00860AF3"/>
    <w:rsid w:val="00861F25"/>
    <w:rsid w:val="0086718F"/>
    <w:rsid w:val="00870148"/>
    <w:rsid w:val="00873AF5"/>
    <w:rsid w:val="00873F3D"/>
    <w:rsid w:val="00874EBD"/>
    <w:rsid w:val="008770B8"/>
    <w:rsid w:val="00877F29"/>
    <w:rsid w:val="00881CAE"/>
    <w:rsid w:val="00883035"/>
    <w:rsid w:val="008835CB"/>
    <w:rsid w:val="00890D74"/>
    <w:rsid w:val="0089311C"/>
    <w:rsid w:val="008A3C36"/>
    <w:rsid w:val="008A41E4"/>
    <w:rsid w:val="008A4B34"/>
    <w:rsid w:val="008B2355"/>
    <w:rsid w:val="008B32D9"/>
    <w:rsid w:val="008B3977"/>
    <w:rsid w:val="008B6EDF"/>
    <w:rsid w:val="008C0359"/>
    <w:rsid w:val="008C4E32"/>
    <w:rsid w:val="008D121E"/>
    <w:rsid w:val="008D25A0"/>
    <w:rsid w:val="008D38AA"/>
    <w:rsid w:val="008D5772"/>
    <w:rsid w:val="008D6B5C"/>
    <w:rsid w:val="008E137B"/>
    <w:rsid w:val="008E30FE"/>
    <w:rsid w:val="008E3D17"/>
    <w:rsid w:val="008F1E26"/>
    <w:rsid w:val="008F20F6"/>
    <w:rsid w:val="008F53C6"/>
    <w:rsid w:val="008F6190"/>
    <w:rsid w:val="00902941"/>
    <w:rsid w:val="00903BE7"/>
    <w:rsid w:val="00913641"/>
    <w:rsid w:val="00915AB7"/>
    <w:rsid w:val="0092057E"/>
    <w:rsid w:val="00922B70"/>
    <w:rsid w:val="00924CF1"/>
    <w:rsid w:val="0093017A"/>
    <w:rsid w:val="009303C5"/>
    <w:rsid w:val="00930425"/>
    <w:rsid w:val="00933697"/>
    <w:rsid w:val="009339CB"/>
    <w:rsid w:val="00933F2E"/>
    <w:rsid w:val="0093552C"/>
    <w:rsid w:val="00936557"/>
    <w:rsid w:val="00936778"/>
    <w:rsid w:val="0094633D"/>
    <w:rsid w:val="009471A1"/>
    <w:rsid w:val="00951453"/>
    <w:rsid w:val="00962A99"/>
    <w:rsid w:val="00962ED6"/>
    <w:rsid w:val="00971FD3"/>
    <w:rsid w:val="009725F5"/>
    <w:rsid w:val="00974EF7"/>
    <w:rsid w:val="0098054D"/>
    <w:rsid w:val="009834FC"/>
    <w:rsid w:val="00985076"/>
    <w:rsid w:val="0099723E"/>
    <w:rsid w:val="009A64B9"/>
    <w:rsid w:val="009A6991"/>
    <w:rsid w:val="009B0234"/>
    <w:rsid w:val="009B107D"/>
    <w:rsid w:val="009B2C1B"/>
    <w:rsid w:val="009B6622"/>
    <w:rsid w:val="009C2C1E"/>
    <w:rsid w:val="009C6C53"/>
    <w:rsid w:val="009D2EC3"/>
    <w:rsid w:val="009D3B8D"/>
    <w:rsid w:val="009D4B14"/>
    <w:rsid w:val="009D5D40"/>
    <w:rsid w:val="009D7B67"/>
    <w:rsid w:val="009E579D"/>
    <w:rsid w:val="009E5A52"/>
    <w:rsid w:val="00A11F36"/>
    <w:rsid w:val="00A12A0A"/>
    <w:rsid w:val="00A1418B"/>
    <w:rsid w:val="00A16238"/>
    <w:rsid w:val="00A17478"/>
    <w:rsid w:val="00A2074E"/>
    <w:rsid w:val="00A22720"/>
    <w:rsid w:val="00A3180B"/>
    <w:rsid w:val="00A34804"/>
    <w:rsid w:val="00A35CDB"/>
    <w:rsid w:val="00A36CE8"/>
    <w:rsid w:val="00A378A9"/>
    <w:rsid w:val="00A40D01"/>
    <w:rsid w:val="00A4122F"/>
    <w:rsid w:val="00A4478C"/>
    <w:rsid w:val="00A45413"/>
    <w:rsid w:val="00A66731"/>
    <w:rsid w:val="00A672A0"/>
    <w:rsid w:val="00A6764F"/>
    <w:rsid w:val="00A74054"/>
    <w:rsid w:val="00A74DDE"/>
    <w:rsid w:val="00A83398"/>
    <w:rsid w:val="00A87FB7"/>
    <w:rsid w:val="00A907C4"/>
    <w:rsid w:val="00A92751"/>
    <w:rsid w:val="00AA14B1"/>
    <w:rsid w:val="00AA21D7"/>
    <w:rsid w:val="00AA270F"/>
    <w:rsid w:val="00AA44E2"/>
    <w:rsid w:val="00AB378D"/>
    <w:rsid w:val="00AB77F0"/>
    <w:rsid w:val="00AC20A9"/>
    <w:rsid w:val="00AC20CF"/>
    <w:rsid w:val="00AC280F"/>
    <w:rsid w:val="00AC47FA"/>
    <w:rsid w:val="00AD75E2"/>
    <w:rsid w:val="00AE0115"/>
    <w:rsid w:val="00AE0A59"/>
    <w:rsid w:val="00AE123D"/>
    <w:rsid w:val="00AE2600"/>
    <w:rsid w:val="00AE2772"/>
    <w:rsid w:val="00AE4480"/>
    <w:rsid w:val="00AE5BCA"/>
    <w:rsid w:val="00AF27D8"/>
    <w:rsid w:val="00AF41B2"/>
    <w:rsid w:val="00AF4D49"/>
    <w:rsid w:val="00B06255"/>
    <w:rsid w:val="00B159E8"/>
    <w:rsid w:val="00B16374"/>
    <w:rsid w:val="00B22FC1"/>
    <w:rsid w:val="00B31751"/>
    <w:rsid w:val="00B35261"/>
    <w:rsid w:val="00B37587"/>
    <w:rsid w:val="00B4310E"/>
    <w:rsid w:val="00B46D92"/>
    <w:rsid w:val="00B50396"/>
    <w:rsid w:val="00B52755"/>
    <w:rsid w:val="00B52D2D"/>
    <w:rsid w:val="00B5436B"/>
    <w:rsid w:val="00B65BE2"/>
    <w:rsid w:val="00B73C89"/>
    <w:rsid w:val="00B754FF"/>
    <w:rsid w:val="00B81CB8"/>
    <w:rsid w:val="00B923C6"/>
    <w:rsid w:val="00B92A19"/>
    <w:rsid w:val="00B92B8B"/>
    <w:rsid w:val="00B969AE"/>
    <w:rsid w:val="00BA0204"/>
    <w:rsid w:val="00BA0DF0"/>
    <w:rsid w:val="00BA0E2F"/>
    <w:rsid w:val="00BA422A"/>
    <w:rsid w:val="00BA75C4"/>
    <w:rsid w:val="00BB198D"/>
    <w:rsid w:val="00BB2F53"/>
    <w:rsid w:val="00BB6DD1"/>
    <w:rsid w:val="00BD0C03"/>
    <w:rsid w:val="00BD2543"/>
    <w:rsid w:val="00BD6BEB"/>
    <w:rsid w:val="00BF0CB1"/>
    <w:rsid w:val="00BF0EC6"/>
    <w:rsid w:val="00BF40BB"/>
    <w:rsid w:val="00BF4992"/>
    <w:rsid w:val="00C12601"/>
    <w:rsid w:val="00C16320"/>
    <w:rsid w:val="00C20D25"/>
    <w:rsid w:val="00C21CF4"/>
    <w:rsid w:val="00C236AF"/>
    <w:rsid w:val="00C23829"/>
    <w:rsid w:val="00C23B5A"/>
    <w:rsid w:val="00C319CB"/>
    <w:rsid w:val="00C32DE4"/>
    <w:rsid w:val="00C34C80"/>
    <w:rsid w:val="00C43186"/>
    <w:rsid w:val="00C449A1"/>
    <w:rsid w:val="00C44FA1"/>
    <w:rsid w:val="00C552D1"/>
    <w:rsid w:val="00C569A9"/>
    <w:rsid w:val="00C600AC"/>
    <w:rsid w:val="00C646C1"/>
    <w:rsid w:val="00C663B1"/>
    <w:rsid w:val="00C71739"/>
    <w:rsid w:val="00C74208"/>
    <w:rsid w:val="00C7504B"/>
    <w:rsid w:val="00C76955"/>
    <w:rsid w:val="00C77AA9"/>
    <w:rsid w:val="00C805A9"/>
    <w:rsid w:val="00C83534"/>
    <w:rsid w:val="00C83D69"/>
    <w:rsid w:val="00C90686"/>
    <w:rsid w:val="00C90AA6"/>
    <w:rsid w:val="00C921D9"/>
    <w:rsid w:val="00C92F62"/>
    <w:rsid w:val="00C942C9"/>
    <w:rsid w:val="00C974E2"/>
    <w:rsid w:val="00CA0988"/>
    <w:rsid w:val="00CA3756"/>
    <w:rsid w:val="00CA4606"/>
    <w:rsid w:val="00CB4DBA"/>
    <w:rsid w:val="00CC3253"/>
    <w:rsid w:val="00CC5F9D"/>
    <w:rsid w:val="00CC6433"/>
    <w:rsid w:val="00CD48FD"/>
    <w:rsid w:val="00CD7C55"/>
    <w:rsid w:val="00CE1429"/>
    <w:rsid w:val="00CE3C08"/>
    <w:rsid w:val="00CE7046"/>
    <w:rsid w:val="00D05EE9"/>
    <w:rsid w:val="00D06CAD"/>
    <w:rsid w:val="00D10262"/>
    <w:rsid w:val="00D1273C"/>
    <w:rsid w:val="00D1420F"/>
    <w:rsid w:val="00D16F4D"/>
    <w:rsid w:val="00D171F7"/>
    <w:rsid w:val="00D200C6"/>
    <w:rsid w:val="00D25812"/>
    <w:rsid w:val="00D32B8B"/>
    <w:rsid w:val="00D33FBE"/>
    <w:rsid w:val="00D34F89"/>
    <w:rsid w:val="00D43359"/>
    <w:rsid w:val="00D44779"/>
    <w:rsid w:val="00D472C2"/>
    <w:rsid w:val="00D509CA"/>
    <w:rsid w:val="00D511C9"/>
    <w:rsid w:val="00D5262D"/>
    <w:rsid w:val="00D56D56"/>
    <w:rsid w:val="00D57761"/>
    <w:rsid w:val="00D57F20"/>
    <w:rsid w:val="00D62070"/>
    <w:rsid w:val="00D63F9D"/>
    <w:rsid w:val="00D71F78"/>
    <w:rsid w:val="00D8151C"/>
    <w:rsid w:val="00D845E9"/>
    <w:rsid w:val="00D906B4"/>
    <w:rsid w:val="00D92A23"/>
    <w:rsid w:val="00D97707"/>
    <w:rsid w:val="00DA3CF8"/>
    <w:rsid w:val="00DB0DC6"/>
    <w:rsid w:val="00DB770D"/>
    <w:rsid w:val="00DC0167"/>
    <w:rsid w:val="00DC0642"/>
    <w:rsid w:val="00DC0958"/>
    <w:rsid w:val="00DC0C80"/>
    <w:rsid w:val="00DC172A"/>
    <w:rsid w:val="00DC3830"/>
    <w:rsid w:val="00DD13A2"/>
    <w:rsid w:val="00DD40B4"/>
    <w:rsid w:val="00DE08FF"/>
    <w:rsid w:val="00DE1D73"/>
    <w:rsid w:val="00DF428A"/>
    <w:rsid w:val="00DF53CD"/>
    <w:rsid w:val="00DF5D91"/>
    <w:rsid w:val="00DF73F0"/>
    <w:rsid w:val="00E0069A"/>
    <w:rsid w:val="00E0110C"/>
    <w:rsid w:val="00E02413"/>
    <w:rsid w:val="00E02C68"/>
    <w:rsid w:val="00E07A2D"/>
    <w:rsid w:val="00E13A04"/>
    <w:rsid w:val="00E13EC8"/>
    <w:rsid w:val="00E1646F"/>
    <w:rsid w:val="00E2418A"/>
    <w:rsid w:val="00E26B96"/>
    <w:rsid w:val="00E372FD"/>
    <w:rsid w:val="00E37B36"/>
    <w:rsid w:val="00E439D7"/>
    <w:rsid w:val="00E53580"/>
    <w:rsid w:val="00E56386"/>
    <w:rsid w:val="00E57ED1"/>
    <w:rsid w:val="00E62FAD"/>
    <w:rsid w:val="00E64FAE"/>
    <w:rsid w:val="00E67E96"/>
    <w:rsid w:val="00E73DD4"/>
    <w:rsid w:val="00E74406"/>
    <w:rsid w:val="00E7444E"/>
    <w:rsid w:val="00E75F76"/>
    <w:rsid w:val="00E7627C"/>
    <w:rsid w:val="00E80C04"/>
    <w:rsid w:val="00E85E89"/>
    <w:rsid w:val="00E9590B"/>
    <w:rsid w:val="00E95A43"/>
    <w:rsid w:val="00EA22AB"/>
    <w:rsid w:val="00EA2459"/>
    <w:rsid w:val="00EA3AF6"/>
    <w:rsid w:val="00EA3C50"/>
    <w:rsid w:val="00EA4C05"/>
    <w:rsid w:val="00EA5170"/>
    <w:rsid w:val="00EA5861"/>
    <w:rsid w:val="00EA5ABA"/>
    <w:rsid w:val="00EA77B1"/>
    <w:rsid w:val="00EB2110"/>
    <w:rsid w:val="00EB65ED"/>
    <w:rsid w:val="00EB747C"/>
    <w:rsid w:val="00EC0DDC"/>
    <w:rsid w:val="00EC3C90"/>
    <w:rsid w:val="00ED02C3"/>
    <w:rsid w:val="00ED0797"/>
    <w:rsid w:val="00ED164D"/>
    <w:rsid w:val="00ED210C"/>
    <w:rsid w:val="00ED4D9A"/>
    <w:rsid w:val="00ED60F4"/>
    <w:rsid w:val="00EE0410"/>
    <w:rsid w:val="00EE1102"/>
    <w:rsid w:val="00EE1659"/>
    <w:rsid w:val="00EE4143"/>
    <w:rsid w:val="00EE5840"/>
    <w:rsid w:val="00EF086F"/>
    <w:rsid w:val="00EF3D9D"/>
    <w:rsid w:val="00EF4355"/>
    <w:rsid w:val="00EF4CDC"/>
    <w:rsid w:val="00F00AED"/>
    <w:rsid w:val="00F049A3"/>
    <w:rsid w:val="00F051B2"/>
    <w:rsid w:val="00F05E6D"/>
    <w:rsid w:val="00F0699A"/>
    <w:rsid w:val="00F07A7D"/>
    <w:rsid w:val="00F11A08"/>
    <w:rsid w:val="00F11E1C"/>
    <w:rsid w:val="00F13F4D"/>
    <w:rsid w:val="00F1605F"/>
    <w:rsid w:val="00F20760"/>
    <w:rsid w:val="00F20CF9"/>
    <w:rsid w:val="00F23BC1"/>
    <w:rsid w:val="00F25EB7"/>
    <w:rsid w:val="00F26ED4"/>
    <w:rsid w:val="00F3427D"/>
    <w:rsid w:val="00F42284"/>
    <w:rsid w:val="00F519CF"/>
    <w:rsid w:val="00F52089"/>
    <w:rsid w:val="00F523C0"/>
    <w:rsid w:val="00F53496"/>
    <w:rsid w:val="00F538FB"/>
    <w:rsid w:val="00F64572"/>
    <w:rsid w:val="00F67389"/>
    <w:rsid w:val="00F8333A"/>
    <w:rsid w:val="00F83944"/>
    <w:rsid w:val="00F85F26"/>
    <w:rsid w:val="00F90D16"/>
    <w:rsid w:val="00F953DB"/>
    <w:rsid w:val="00F97857"/>
    <w:rsid w:val="00FA02AA"/>
    <w:rsid w:val="00FA2D15"/>
    <w:rsid w:val="00FA54C5"/>
    <w:rsid w:val="00FB0AE2"/>
    <w:rsid w:val="00FB1F27"/>
    <w:rsid w:val="00FB55B9"/>
    <w:rsid w:val="00FC3E54"/>
    <w:rsid w:val="00FC5679"/>
    <w:rsid w:val="00FD3D0E"/>
    <w:rsid w:val="00FD410F"/>
    <w:rsid w:val="00FD659D"/>
    <w:rsid w:val="00FD72F2"/>
    <w:rsid w:val="00FE1481"/>
    <w:rsid w:val="00FE3F20"/>
    <w:rsid w:val="00FE46A2"/>
    <w:rsid w:val="00FF0C30"/>
    <w:rsid w:val="00FF12D3"/>
    <w:rsid w:val="00FF2D69"/>
    <w:rsid w:val="00FF4E3B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8333A"/>
    <w:pPr>
      <w:spacing w:before="240" w:after="24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A69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69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333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2A69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690E"/>
    <w:rPr>
      <w:rFonts w:ascii="Cambria" w:hAnsi="Cambria" w:cs="Times New Roman"/>
      <w:b/>
      <w:bCs/>
      <w:color w:val="4F81BD"/>
    </w:rPr>
  </w:style>
  <w:style w:type="character" w:styleId="a3">
    <w:name w:val="Hyperlink"/>
    <w:basedOn w:val="a0"/>
    <w:uiPriority w:val="99"/>
    <w:rsid w:val="00F8333A"/>
    <w:rPr>
      <w:rFonts w:cs="Times New Roman"/>
      <w:color w:val="27156E"/>
      <w:u w:val="none"/>
      <w:effect w:val="none"/>
    </w:rPr>
  </w:style>
  <w:style w:type="paragraph" w:styleId="a4">
    <w:name w:val="Normal (Web)"/>
    <w:basedOn w:val="a"/>
    <w:uiPriority w:val="99"/>
    <w:rsid w:val="00F8333A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A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A69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B503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039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rsid w:val="00B50396"/>
    <w:pPr>
      <w:widowControl w:val="0"/>
      <w:tabs>
        <w:tab w:val="left" w:pos="2694"/>
      </w:tabs>
      <w:autoSpaceDE w:val="0"/>
      <w:autoSpaceDN w:val="0"/>
      <w:adjustRightInd w:val="0"/>
      <w:spacing w:before="20" w:after="0" w:line="240" w:lineRule="auto"/>
      <w:ind w:left="2694" w:hanging="2694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50396"/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rsid w:val="00B503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5039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03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503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B50396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Знак Знак Знак Знак1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B5039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e">
    <w:name w:val="footer"/>
    <w:basedOn w:val="a"/>
    <w:link w:val="af"/>
    <w:uiPriority w:val="99"/>
    <w:rsid w:val="00B5039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B50396"/>
    <w:rPr>
      <w:rFonts w:cs="Times New Roman"/>
    </w:rPr>
  </w:style>
  <w:style w:type="paragraph" w:styleId="33">
    <w:name w:val="Body Text 3"/>
    <w:basedOn w:val="a"/>
    <w:link w:val="34"/>
    <w:uiPriority w:val="99"/>
    <w:rsid w:val="00B5039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f1">
    <w:name w:val="caption"/>
    <w:basedOn w:val="a"/>
    <w:next w:val="a"/>
    <w:uiPriority w:val="99"/>
    <w:qFormat/>
    <w:rsid w:val="00B50396"/>
    <w:pPr>
      <w:spacing w:after="60" w:line="240" w:lineRule="auto"/>
      <w:jc w:val="center"/>
      <w:outlineLvl w:val="0"/>
    </w:pPr>
    <w:rPr>
      <w:rFonts w:ascii="Times New Roman" w:hAnsi="Times New Roman"/>
      <w:caps/>
      <w:sz w:val="28"/>
      <w:szCs w:val="20"/>
    </w:rPr>
  </w:style>
  <w:style w:type="paragraph" w:customStyle="1" w:styleId="ConsPlusCell">
    <w:name w:val="ConsPlusCell"/>
    <w:rsid w:val="00B50396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B50396"/>
    <w:rPr>
      <w:rFonts w:cs="Times New Roman"/>
      <w:b/>
    </w:rPr>
  </w:style>
  <w:style w:type="character" w:styleId="af3">
    <w:name w:val="Emphasis"/>
    <w:basedOn w:val="a0"/>
    <w:uiPriority w:val="99"/>
    <w:qFormat/>
    <w:rsid w:val="00B50396"/>
    <w:rPr>
      <w:rFonts w:cs="Times New Roman"/>
      <w:i/>
    </w:rPr>
  </w:style>
  <w:style w:type="paragraph" w:styleId="af4">
    <w:name w:val="Body Text"/>
    <w:basedOn w:val="a"/>
    <w:link w:val="af5"/>
    <w:uiPriority w:val="99"/>
    <w:rsid w:val="00B5039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customStyle="1" w:styleId="af6">
    <w:name w:val="Цветовое выделение"/>
    <w:uiPriority w:val="99"/>
    <w:rsid w:val="00B50396"/>
    <w:rPr>
      <w:b/>
      <w:color w:val="26282F"/>
      <w:sz w:val="26"/>
    </w:rPr>
  </w:style>
  <w:style w:type="paragraph" w:customStyle="1" w:styleId="12">
    <w:name w:val="Стиль1"/>
    <w:basedOn w:val="a"/>
    <w:link w:val="13"/>
    <w:uiPriority w:val="99"/>
    <w:rsid w:val="00240096"/>
    <w:pPr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basedOn w:val="a0"/>
    <w:link w:val="12"/>
    <w:uiPriority w:val="99"/>
    <w:locked/>
    <w:rsid w:val="00240096"/>
    <w:rPr>
      <w:rFonts w:ascii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A22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8333A"/>
    <w:pPr>
      <w:spacing w:before="240" w:after="24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A69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69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333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2A69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690E"/>
    <w:rPr>
      <w:rFonts w:ascii="Cambria" w:hAnsi="Cambria" w:cs="Times New Roman"/>
      <w:b/>
      <w:bCs/>
      <w:color w:val="4F81BD"/>
    </w:rPr>
  </w:style>
  <w:style w:type="character" w:styleId="a3">
    <w:name w:val="Hyperlink"/>
    <w:basedOn w:val="a0"/>
    <w:uiPriority w:val="99"/>
    <w:rsid w:val="00F8333A"/>
    <w:rPr>
      <w:rFonts w:cs="Times New Roman"/>
      <w:color w:val="27156E"/>
      <w:u w:val="none"/>
      <w:effect w:val="none"/>
    </w:rPr>
  </w:style>
  <w:style w:type="paragraph" w:styleId="a4">
    <w:name w:val="Normal (Web)"/>
    <w:basedOn w:val="a"/>
    <w:uiPriority w:val="99"/>
    <w:rsid w:val="00F8333A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A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A69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B503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039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rsid w:val="00B50396"/>
    <w:pPr>
      <w:widowControl w:val="0"/>
      <w:tabs>
        <w:tab w:val="left" w:pos="2694"/>
      </w:tabs>
      <w:autoSpaceDE w:val="0"/>
      <w:autoSpaceDN w:val="0"/>
      <w:adjustRightInd w:val="0"/>
      <w:spacing w:before="20" w:after="0" w:line="240" w:lineRule="auto"/>
      <w:ind w:left="2694" w:hanging="2694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50396"/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rsid w:val="00B503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5039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03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503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B50396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Знак Знак Знак Знак1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B5039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e">
    <w:name w:val="footer"/>
    <w:basedOn w:val="a"/>
    <w:link w:val="af"/>
    <w:uiPriority w:val="99"/>
    <w:rsid w:val="00B5039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B50396"/>
    <w:rPr>
      <w:rFonts w:cs="Times New Roman"/>
    </w:rPr>
  </w:style>
  <w:style w:type="paragraph" w:styleId="33">
    <w:name w:val="Body Text 3"/>
    <w:basedOn w:val="a"/>
    <w:link w:val="34"/>
    <w:uiPriority w:val="99"/>
    <w:rsid w:val="00B5039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f1">
    <w:name w:val="caption"/>
    <w:basedOn w:val="a"/>
    <w:next w:val="a"/>
    <w:uiPriority w:val="99"/>
    <w:qFormat/>
    <w:rsid w:val="00B50396"/>
    <w:pPr>
      <w:spacing w:after="60" w:line="240" w:lineRule="auto"/>
      <w:jc w:val="center"/>
      <w:outlineLvl w:val="0"/>
    </w:pPr>
    <w:rPr>
      <w:rFonts w:ascii="Times New Roman" w:hAnsi="Times New Roman"/>
      <w:caps/>
      <w:sz w:val="28"/>
      <w:szCs w:val="20"/>
    </w:rPr>
  </w:style>
  <w:style w:type="paragraph" w:customStyle="1" w:styleId="ConsPlusCell">
    <w:name w:val="ConsPlusCell"/>
    <w:rsid w:val="00B50396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B50396"/>
    <w:rPr>
      <w:rFonts w:cs="Times New Roman"/>
      <w:b/>
    </w:rPr>
  </w:style>
  <w:style w:type="character" w:styleId="af3">
    <w:name w:val="Emphasis"/>
    <w:basedOn w:val="a0"/>
    <w:uiPriority w:val="99"/>
    <w:qFormat/>
    <w:rsid w:val="00B50396"/>
    <w:rPr>
      <w:rFonts w:cs="Times New Roman"/>
      <w:i/>
    </w:rPr>
  </w:style>
  <w:style w:type="paragraph" w:styleId="af4">
    <w:name w:val="Body Text"/>
    <w:basedOn w:val="a"/>
    <w:link w:val="af5"/>
    <w:uiPriority w:val="99"/>
    <w:rsid w:val="00B5039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customStyle="1" w:styleId="af6">
    <w:name w:val="Цветовое выделение"/>
    <w:uiPriority w:val="99"/>
    <w:rsid w:val="00B50396"/>
    <w:rPr>
      <w:b/>
      <w:color w:val="26282F"/>
      <w:sz w:val="26"/>
    </w:rPr>
  </w:style>
  <w:style w:type="paragraph" w:customStyle="1" w:styleId="12">
    <w:name w:val="Стиль1"/>
    <w:basedOn w:val="a"/>
    <w:link w:val="13"/>
    <w:uiPriority w:val="99"/>
    <w:rsid w:val="00240096"/>
    <w:pPr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basedOn w:val="a0"/>
    <w:link w:val="12"/>
    <w:uiPriority w:val="99"/>
    <w:locked/>
    <w:rsid w:val="00240096"/>
    <w:rPr>
      <w:rFonts w:ascii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A22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1377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7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EFA0-C5D0-42C9-B69C-9183BC09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ula</dc:creator>
  <cp:lastModifiedBy>Марина</cp:lastModifiedBy>
  <cp:revision>8</cp:revision>
  <cp:lastPrinted>2023-03-31T09:36:00Z</cp:lastPrinted>
  <dcterms:created xsi:type="dcterms:W3CDTF">2023-03-30T11:05:00Z</dcterms:created>
  <dcterms:modified xsi:type="dcterms:W3CDTF">2023-04-03T14:26:00Z</dcterms:modified>
</cp:coreProperties>
</file>